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56FA" w14:textId="77777777" w:rsidR="00A95843" w:rsidRPr="00A95843" w:rsidRDefault="00A95843" w:rsidP="00C41EC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A95843">
        <w:rPr>
          <w:rFonts w:cstheme="minorHAnsi"/>
          <w:b/>
          <w:bCs/>
          <w:sz w:val="36"/>
          <w:szCs w:val="36"/>
          <w:u w:val="single"/>
        </w:rPr>
        <w:t>Vulnerability Assessment Report</w:t>
      </w:r>
    </w:p>
    <w:p w14:paraId="6C867016" w14:textId="78018535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Report Title:</w:t>
      </w:r>
      <w:r w:rsidRPr="00A95843">
        <w:rPr>
          <w:rFonts w:cstheme="minorHAnsi"/>
        </w:rPr>
        <w:t xml:space="preserve"> Vulnerability Assessment for itsecgames.com (bWAPP Lab) – Reconnaissance Phase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Assessment Date:</w:t>
      </w:r>
      <w:r w:rsidRPr="00A95843">
        <w:rPr>
          <w:rFonts w:cstheme="minorHAnsi"/>
        </w:rPr>
        <w:t xml:space="preserve"> September 1</w:t>
      </w:r>
      <w:r w:rsidR="00DF767B" w:rsidRPr="00B544CA">
        <w:rPr>
          <w:rFonts w:cstheme="minorHAnsi"/>
        </w:rPr>
        <w:t>5</w:t>
      </w:r>
      <w:r w:rsidRPr="00A95843">
        <w:rPr>
          <w:rFonts w:cstheme="minorHAnsi"/>
        </w:rPr>
        <w:t>–1</w:t>
      </w:r>
      <w:r w:rsidR="00DF767B" w:rsidRPr="00B544CA">
        <w:rPr>
          <w:rFonts w:cstheme="minorHAnsi"/>
        </w:rPr>
        <w:t>9</w:t>
      </w:r>
      <w:r w:rsidRPr="00A95843">
        <w:rPr>
          <w:rFonts w:cstheme="minorHAnsi"/>
        </w:rPr>
        <w:t>, 2025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Report Date:</w:t>
      </w:r>
      <w:r w:rsidRPr="00A95843">
        <w:rPr>
          <w:rFonts w:cstheme="minorHAnsi"/>
        </w:rPr>
        <w:t xml:space="preserve"> September </w:t>
      </w:r>
      <w:r w:rsidRPr="00B544CA">
        <w:rPr>
          <w:rFonts w:cstheme="minorHAnsi"/>
        </w:rPr>
        <w:t>19</w:t>
      </w:r>
      <w:r w:rsidRPr="00A95843">
        <w:rPr>
          <w:rFonts w:cstheme="minorHAnsi"/>
        </w:rPr>
        <w:t>, 2025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Version:</w:t>
      </w:r>
      <w:r w:rsidRPr="00A95843">
        <w:rPr>
          <w:rFonts w:cstheme="minorHAnsi"/>
        </w:rPr>
        <w:t xml:space="preserve"> 1.0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Prepared By:</w:t>
      </w:r>
      <w:r w:rsidRPr="00A95843">
        <w:rPr>
          <w:rFonts w:cstheme="minorHAnsi"/>
        </w:rPr>
        <w:t xml:space="preserve"> Sai Bhavya E – </w:t>
      </w:r>
      <w:r w:rsidRPr="00B544CA">
        <w:rPr>
          <w:rFonts w:cstheme="minorHAnsi"/>
        </w:rPr>
        <w:t>Security Officer Trainee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Prepared For:</w:t>
      </w:r>
      <w:r w:rsidRPr="00A95843">
        <w:rPr>
          <w:rFonts w:cstheme="minorHAnsi"/>
        </w:rPr>
        <w:t xml:space="preserve"> itsecgames.com Project Stakeholders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Classification:</w:t>
      </w:r>
      <w:r w:rsidRPr="00A95843">
        <w:rPr>
          <w:rFonts w:cstheme="minorHAnsi"/>
        </w:rPr>
        <w:t xml:space="preserve"> Confidential – Internal Use Only</w:t>
      </w:r>
    </w:p>
    <w:p w14:paraId="7C86EFD4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101AA5A5">
          <v:rect id="_x0000_i1091" style="width:0;height:1.5pt" o:hralign="center" o:hrstd="t" o:hr="t" fillcolor="#a0a0a0" stroked="f"/>
        </w:pict>
      </w:r>
    </w:p>
    <w:p w14:paraId="5FAB9153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Table of Contents</w:t>
      </w:r>
    </w:p>
    <w:p w14:paraId="53F2F9FD" w14:textId="10023F14" w:rsidR="00A95843" w:rsidRPr="00A95843" w:rsidRDefault="00BC1B41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ExecutiveSummary" w:history="1">
        <w:r w:rsidR="00A95843" w:rsidRPr="00A95843">
          <w:rPr>
            <w:rStyle w:val="Hyperlink"/>
            <w:rFonts w:cstheme="minorHAnsi"/>
          </w:rPr>
          <w:t>Executive Su</w:t>
        </w:r>
        <w:r w:rsidR="00A95843" w:rsidRPr="00A95843">
          <w:rPr>
            <w:rStyle w:val="Hyperlink"/>
            <w:rFonts w:cstheme="minorHAnsi"/>
          </w:rPr>
          <w:t>m</w:t>
        </w:r>
        <w:r w:rsidR="00A95843" w:rsidRPr="00A95843">
          <w:rPr>
            <w:rStyle w:val="Hyperlink"/>
            <w:rFonts w:cstheme="minorHAnsi"/>
          </w:rPr>
          <w:t>m</w:t>
        </w:r>
        <w:r w:rsidR="00A95843" w:rsidRPr="00A95843">
          <w:rPr>
            <w:rStyle w:val="Hyperlink"/>
            <w:rFonts w:cstheme="minorHAnsi"/>
          </w:rPr>
          <w:t>a</w:t>
        </w:r>
        <w:r w:rsidR="00A95843" w:rsidRPr="00A95843">
          <w:rPr>
            <w:rStyle w:val="Hyperlink"/>
            <w:rFonts w:cstheme="minorHAnsi"/>
          </w:rPr>
          <w:t>ry</w:t>
        </w:r>
      </w:hyperlink>
    </w:p>
    <w:p w14:paraId="2B6D3AC6" w14:textId="52E803DA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Introduction" w:history="1">
        <w:r w:rsidR="00A95843" w:rsidRPr="00A95843">
          <w:rPr>
            <w:rStyle w:val="Hyperlink"/>
            <w:rFonts w:cstheme="minorHAnsi"/>
          </w:rPr>
          <w:t>Introdu</w:t>
        </w:r>
        <w:r w:rsidR="00A95843" w:rsidRPr="00A95843">
          <w:rPr>
            <w:rStyle w:val="Hyperlink"/>
            <w:rFonts w:cstheme="minorHAnsi"/>
          </w:rPr>
          <w:t>c</w:t>
        </w:r>
        <w:r w:rsidR="00A95843" w:rsidRPr="00A95843">
          <w:rPr>
            <w:rStyle w:val="Hyperlink"/>
            <w:rFonts w:cstheme="minorHAnsi"/>
          </w:rPr>
          <w:t>tion</w:t>
        </w:r>
      </w:hyperlink>
    </w:p>
    <w:p w14:paraId="18748BEF" w14:textId="0C31B0CD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ScopeandMethodology" w:history="1">
        <w:r w:rsidR="00A95843" w:rsidRPr="00A95843">
          <w:rPr>
            <w:rStyle w:val="Hyperlink"/>
            <w:rFonts w:cstheme="minorHAnsi"/>
          </w:rPr>
          <w:t>Scope an</w:t>
        </w:r>
        <w:r w:rsidR="00A95843" w:rsidRPr="00A95843">
          <w:rPr>
            <w:rStyle w:val="Hyperlink"/>
            <w:rFonts w:cstheme="minorHAnsi"/>
          </w:rPr>
          <w:t>d</w:t>
        </w:r>
        <w:r w:rsidR="00A95843" w:rsidRPr="00A95843">
          <w:rPr>
            <w:rStyle w:val="Hyperlink"/>
            <w:rFonts w:cstheme="minorHAnsi"/>
          </w:rPr>
          <w:t xml:space="preserve"> Methodology</w:t>
        </w:r>
      </w:hyperlink>
    </w:p>
    <w:p w14:paraId="4A2906AC" w14:textId="75600B3F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SystemOverview" w:history="1">
        <w:r w:rsidR="00A95843" w:rsidRPr="00A95843">
          <w:rPr>
            <w:rStyle w:val="Hyperlink"/>
            <w:rFonts w:cstheme="minorHAnsi"/>
          </w:rPr>
          <w:t>System O</w:t>
        </w:r>
        <w:r w:rsidR="00A95843" w:rsidRPr="00A95843">
          <w:rPr>
            <w:rStyle w:val="Hyperlink"/>
            <w:rFonts w:cstheme="minorHAnsi"/>
          </w:rPr>
          <w:t>v</w:t>
        </w:r>
        <w:r w:rsidR="00A95843" w:rsidRPr="00A95843">
          <w:rPr>
            <w:rStyle w:val="Hyperlink"/>
            <w:rFonts w:cstheme="minorHAnsi"/>
          </w:rPr>
          <w:t>erview</w:t>
        </w:r>
      </w:hyperlink>
    </w:p>
    <w:p w14:paraId="22F1CCD4" w14:textId="00760CB2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Findings" w:history="1">
        <w:r w:rsidR="00A95843" w:rsidRPr="00A95843">
          <w:rPr>
            <w:rStyle w:val="Hyperlink"/>
            <w:rFonts w:cstheme="minorHAnsi"/>
          </w:rPr>
          <w:t>Fin</w:t>
        </w:r>
        <w:r w:rsidR="00A95843" w:rsidRPr="00A95843">
          <w:rPr>
            <w:rStyle w:val="Hyperlink"/>
            <w:rFonts w:cstheme="minorHAnsi"/>
          </w:rPr>
          <w:t>d</w:t>
        </w:r>
        <w:r w:rsidR="00A95843" w:rsidRPr="00A95843">
          <w:rPr>
            <w:rStyle w:val="Hyperlink"/>
            <w:rFonts w:cstheme="minorHAnsi"/>
          </w:rPr>
          <w:t>i</w:t>
        </w:r>
        <w:r w:rsidR="00A95843" w:rsidRPr="00A95843">
          <w:rPr>
            <w:rStyle w:val="Hyperlink"/>
            <w:rFonts w:cstheme="minorHAnsi"/>
          </w:rPr>
          <w:t>ngs</w:t>
        </w:r>
      </w:hyperlink>
    </w:p>
    <w:p w14:paraId="314B9A69" w14:textId="0F0505FB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RiskAssessment" w:history="1">
        <w:r w:rsidR="00A95843" w:rsidRPr="00A95843">
          <w:rPr>
            <w:rStyle w:val="Hyperlink"/>
            <w:rFonts w:cstheme="minorHAnsi"/>
          </w:rPr>
          <w:t>Risk Asse</w:t>
        </w:r>
        <w:r w:rsidR="00A95843" w:rsidRPr="00A95843">
          <w:rPr>
            <w:rStyle w:val="Hyperlink"/>
            <w:rFonts w:cstheme="minorHAnsi"/>
          </w:rPr>
          <w:t>s</w:t>
        </w:r>
        <w:r w:rsidR="00A95843" w:rsidRPr="00A95843">
          <w:rPr>
            <w:rStyle w:val="Hyperlink"/>
            <w:rFonts w:cstheme="minorHAnsi"/>
          </w:rPr>
          <w:t>sment</w:t>
        </w:r>
      </w:hyperlink>
    </w:p>
    <w:p w14:paraId="3C6F8D3B" w14:textId="374FF972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Recommendations" w:history="1">
        <w:r w:rsidR="00A95843" w:rsidRPr="00A95843">
          <w:rPr>
            <w:rStyle w:val="Hyperlink"/>
            <w:rFonts w:cstheme="minorHAnsi"/>
          </w:rPr>
          <w:t>Recommendation</w:t>
        </w:r>
        <w:r w:rsidR="00A95843" w:rsidRPr="00A95843">
          <w:rPr>
            <w:rStyle w:val="Hyperlink"/>
            <w:rFonts w:cstheme="minorHAnsi"/>
          </w:rPr>
          <w:t>s</w:t>
        </w:r>
      </w:hyperlink>
    </w:p>
    <w:p w14:paraId="1E89D72B" w14:textId="320A2243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Conclusion" w:history="1">
        <w:r w:rsidR="00A95843" w:rsidRPr="00A95843">
          <w:rPr>
            <w:rStyle w:val="Hyperlink"/>
            <w:rFonts w:cstheme="minorHAnsi"/>
          </w:rPr>
          <w:t>Conclusion</w:t>
        </w:r>
      </w:hyperlink>
    </w:p>
    <w:p w14:paraId="29105215" w14:textId="7CCAF93A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Appendices" w:history="1">
        <w:r w:rsidR="00A95843" w:rsidRPr="00A95843">
          <w:rPr>
            <w:rStyle w:val="Hyperlink"/>
            <w:rFonts w:cstheme="minorHAnsi"/>
          </w:rPr>
          <w:t>Appendices</w:t>
        </w:r>
      </w:hyperlink>
    </w:p>
    <w:p w14:paraId="7229B1B7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69516A1B">
          <v:rect id="_x0000_i1092" style="width:0;height:1.5pt" o:hralign="center" o:hrstd="t" o:hr="t" fillcolor="#a0a0a0" stroked="f"/>
        </w:pict>
      </w:r>
    </w:p>
    <w:p w14:paraId="652DEE3B" w14:textId="77777777" w:rsidR="00FD3E47" w:rsidRPr="00FD3E47" w:rsidRDefault="00FD3E47" w:rsidP="00FD3E47">
      <w:pPr>
        <w:rPr>
          <w:rFonts w:cstheme="minorHAnsi"/>
          <w:b/>
          <w:bCs/>
        </w:rPr>
      </w:pPr>
      <w:bookmarkStart w:id="0" w:name="ExecutiveSummary"/>
      <w:bookmarkEnd w:id="0"/>
      <w:r w:rsidRPr="00FD3E47">
        <w:rPr>
          <w:rFonts w:cstheme="minorHAnsi"/>
          <w:b/>
          <w:bCs/>
        </w:rPr>
        <w:t>1. Executive Summary</w:t>
      </w:r>
    </w:p>
    <w:p w14:paraId="2E19307D" w14:textId="77777777" w:rsidR="00FD3E47" w:rsidRPr="00FD3E47" w:rsidRDefault="00FD3E47" w:rsidP="00FD3E47">
      <w:pPr>
        <w:rPr>
          <w:rFonts w:cstheme="minorHAnsi"/>
        </w:rPr>
      </w:pPr>
      <w:r w:rsidRPr="00FD3E47">
        <w:rPr>
          <w:rFonts w:cstheme="minorHAnsi"/>
        </w:rPr>
        <w:t>This vulnerability assessment was conducted on the itsecgames.com bWAPP (Buggy Web Application) lab as part of the reconnaissance phase of a Vulnerability Assessment and Penetration Testing (VAPT) engagement.</w:t>
      </w:r>
    </w:p>
    <w:p w14:paraId="17660A32" w14:textId="77777777" w:rsidR="00FD3E47" w:rsidRPr="00FD3E47" w:rsidRDefault="00FD3E47" w:rsidP="00FD3E47">
      <w:pPr>
        <w:rPr>
          <w:rFonts w:cstheme="minorHAnsi"/>
        </w:rPr>
      </w:pPr>
      <w:r w:rsidRPr="00FD3E47">
        <w:rPr>
          <w:rFonts w:cstheme="minorHAnsi"/>
        </w:rPr>
        <w:t>Key Highlights:</w:t>
      </w:r>
    </w:p>
    <w:p w14:paraId="40A1F163" w14:textId="77777777" w:rsidR="00FD3E47" w:rsidRPr="00FD3E47" w:rsidRDefault="00FD3E47" w:rsidP="00FD3E47">
      <w:pPr>
        <w:numPr>
          <w:ilvl w:val="0"/>
          <w:numId w:val="41"/>
        </w:numPr>
        <w:rPr>
          <w:rFonts w:cstheme="minorHAnsi"/>
        </w:rPr>
      </w:pPr>
      <w:r w:rsidRPr="00FD3E47">
        <w:rPr>
          <w:rFonts w:cstheme="minorHAnsi"/>
        </w:rPr>
        <w:t>Target Assessed: itsecgames.com (bWAPP lab, IP: 31.3.96.40)</w:t>
      </w:r>
    </w:p>
    <w:p w14:paraId="1FB638E9" w14:textId="77777777" w:rsidR="00FD3E47" w:rsidRPr="00FD3E47" w:rsidRDefault="00FD3E47" w:rsidP="00FD3E47">
      <w:pPr>
        <w:numPr>
          <w:ilvl w:val="0"/>
          <w:numId w:val="41"/>
        </w:numPr>
        <w:rPr>
          <w:rFonts w:cstheme="minorHAnsi"/>
        </w:rPr>
      </w:pPr>
      <w:r w:rsidRPr="00FD3E47">
        <w:rPr>
          <w:rFonts w:cstheme="minorHAnsi"/>
        </w:rPr>
        <w:t>Total Vulnerabilities Identified: 13 (4 Critical, 4 High, 3 Medium, 2 Low)</w:t>
      </w:r>
    </w:p>
    <w:p w14:paraId="2CB2033C" w14:textId="77777777" w:rsidR="00FD3E47" w:rsidRPr="00FD3E47" w:rsidRDefault="00FD3E47" w:rsidP="00FD3E47">
      <w:pPr>
        <w:numPr>
          <w:ilvl w:val="0"/>
          <w:numId w:val="41"/>
        </w:numPr>
        <w:rPr>
          <w:rFonts w:cstheme="minorHAnsi"/>
        </w:rPr>
      </w:pPr>
      <w:r w:rsidRPr="00FD3E47">
        <w:rPr>
          <w:rFonts w:cstheme="minorHAnsi"/>
        </w:rPr>
        <w:t>Risk Posture: High – exposed services, missing security headers, SSL/TLS misconfigurations, and directory disclosures significantly expand the attack surface.</w:t>
      </w:r>
    </w:p>
    <w:p w14:paraId="4432DE4D" w14:textId="77777777" w:rsidR="00FD3E47" w:rsidRPr="00FD3E47" w:rsidRDefault="00FD3E47" w:rsidP="00FD3E47">
      <w:pPr>
        <w:rPr>
          <w:rFonts w:cstheme="minorHAnsi"/>
        </w:rPr>
      </w:pPr>
      <w:r w:rsidRPr="00FD3E47">
        <w:rPr>
          <w:rFonts w:cstheme="minorHAnsi"/>
        </w:rPr>
        <w:t>Top Risks:</w:t>
      </w:r>
    </w:p>
    <w:p w14:paraId="6E871114" w14:textId="77777777" w:rsidR="00FD3E47" w:rsidRPr="00FD3E47" w:rsidRDefault="00FD3E47" w:rsidP="00FD3E47">
      <w:pPr>
        <w:numPr>
          <w:ilvl w:val="0"/>
          <w:numId w:val="42"/>
        </w:numPr>
        <w:rPr>
          <w:rFonts w:cstheme="minorHAnsi"/>
        </w:rPr>
      </w:pPr>
      <w:r w:rsidRPr="00FD3E47">
        <w:rPr>
          <w:rFonts w:cstheme="minorHAnsi"/>
        </w:rPr>
        <w:t>Open SSH service (Port 22) vulnerable to brute-force attacks.</w:t>
      </w:r>
    </w:p>
    <w:p w14:paraId="4EA715B0" w14:textId="77777777" w:rsidR="00FD3E47" w:rsidRPr="00FD3E47" w:rsidRDefault="00FD3E47" w:rsidP="00FD3E47">
      <w:pPr>
        <w:numPr>
          <w:ilvl w:val="0"/>
          <w:numId w:val="42"/>
        </w:numPr>
        <w:rPr>
          <w:rFonts w:cstheme="minorHAnsi"/>
        </w:rPr>
      </w:pPr>
      <w:r w:rsidRPr="00FD3E47">
        <w:rPr>
          <w:rFonts w:cstheme="minorHAnsi"/>
        </w:rPr>
        <w:t>Missing HTTP security headers allowing clickjacking and XSS.</w:t>
      </w:r>
    </w:p>
    <w:p w14:paraId="7AF7F0A7" w14:textId="77777777" w:rsidR="00FD3E47" w:rsidRPr="00FD3E47" w:rsidRDefault="00FD3E47" w:rsidP="00FD3E47">
      <w:pPr>
        <w:numPr>
          <w:ilvl w:val="0"/>
          <w:numId w:val="42"/>
        </w:numPr>
        <w:rPr>
          <w:rFonts w:cstheme="minorHAnsi"/>
        </w:rPr>
      </w:pPr>
      <w:r w:rsidRPr="00FD3E47">
        <w:rPr>
          <w:rFonts w:cstheme="minorHAnsi"/>
        </w:rPr>
        <w:t>Exposed directories revealing sensitive files and configurations.</w:t>
      </w:r>
    </w:p>
    <w:p w14:paraId="14D83034" w14:textId="77777777" w:rsidR="00FD3E47" w:rsidRPr="00FD3E47" w:rsidRDefault="00FD3E47" w:rsidP="00FD3E47">
      <w:pPr>
        <w:numPr>
          <w:ilvl w:val="0"/>
          <w:numId w:val="42"/>
        </w:numPr>
        <w:rPr>
          <w:rFonts w:cstheme="minorHAnsi"/>
        </w:rPr>
      </w:pPr>
      <w:r w:rsidRPr="00FD3E47">
        <w:rPr>
          <w:rFonts w:cstheme="minorHAnsi"/>
        </w:rPr>
        <w:t>SSL/TLS misconfiguration: site presents a mismatched certificate (CN=mmebv.be) and permits cleartext HTTP, leaving users vulnerable to MITM and credential theft.</w:t>
      </w:r>
    </w:p>
    <w:p w14:paraId="44BE0658" w14:textId="77777777" w:rsidR="00FD3E47" w:rsidRPr="00FD3E47" w:rsidRDefault="00FD3E47" w:rsidP="00FD3E47">
      <w:pPr>
        <w:rPr>
          <w:rFonts w:cstheme="minorHAnsi"/>
        </w:rPr>
      </w:pPr>
      <w:r w:rsidRPr="00FD3E47">
        <w:rPr>
          <w:rFonts w:cstheme="minorHAnsi"/>
        </w:rPr>
        <w:t>Overall Risk Rating: High</w:t>
      </w:r>
      <w:r w:rsidRPr="00FD3E47">
        <w:rPr>
          <w:rFonts w:cstheme="minorHAnsi"/>
        </w:rPr>
        <w:br/>
        <w:t>Estimated Remediation Effort: 3–5 weeks for critical and high issues.</w:t>
      </w:r>
    </w:p>
    <w:p w14:paraId="4C60DF1F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73606C5E">
          <v:rect id="_x0000_i1093" style="width:0;height:1.5pt" o:hralign="center" o:hrstd="t" o:hr="t" fillcolor="#a0a0a0" stroked="f"/>
        </w:pict>
      </w:r>
    </w:p>
    <w:p w14:paraId="551F272E" w14:textId="77777777" w:rsidR="00FD3E47" w:rsidRDefault="00FD3E47" w:rsidP="00A95843">
      <w:pPr>
        <w:rPr>
          <w:rFonts w:cstheme="minorHAnsi"/>
          <w:b/>
          <w:bCs/>
        </w:rPr>
      </w:pPr>
    </w:p>
    <w:p w14:paraId="3B5C7C68" w14:textId="3B94C38F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lastRenderedPageBreak/>
        <w:t>2.</w:t>
      </w:r>
      <w:bookmarkStart w:id="1" w:name="Introduction"/>
      <w:bookmarkEnd w:id="1"/>
      <w:r w:rsidRPr="00A95843">
        <w:rPr>
          <w:rFonts w:cstheme="minorHAnsi"/>
          <w:b/>
          <w:bCs/>
        </w:rPr>
        <w:t xml:space="preserve"> Introduction</w:t>
      </w:r>
    </w:p>
    <w:p w14:paraId="661D7AF2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Background</w:t>
      </w:r>
    </w:p>
    <w:p w14:paraId="1402759A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t>This report documents the reconnaissance phase of a Vulnerability Assessment and Penetration Testing (VAPT) engagement on the bWAPP lab hosted at itsecgames.com. The bWAPP environment is deliberately vulnerable for training purposes.</w:t>
      </w:r>
    </w:p>
    <w:p w14:paraId="3D6646B3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Objectives</w:t>
      </w:r>
    </w:p>
    <w:p w14:paraId="17B30BE2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t>Identify open ports and services</w:t>
      </w:r>
    </w:p>
    <w:p w14:paraId="4ADBA22F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t>Enumerate web directories and detect misconfigurations</w:t>
      </w:r>
    </w:p>
    <w:p w14:paraId="66E9D10B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t>Assess initial security posture to guide deeper testing</w:t>
      </w:r>
    </w:p>
    <w:p w14:paraId="33058962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Limitations</w:t>
      </w:r>
    </w:p>
    <w:p w14:paraId="76744E23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External reconnaissance only (no internal network access)</w:t>
      </w:r>
    </w:p>
    <w:p w14:paraId="66E6973D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Non-intrusive scans (no denial-of-service or destructive exploitation)</w:t>
      </w:r>
    </w:p>
    <w:p w14:paraId="3744E92F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Exploitation was out-of-scope at this stage</w:t>
      </w:r>
    </w:p>
    <w:p w14:paraId="69B28ABC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552A34D4">
          <v:rect id="_x0000_i1094" style="width:0;height:1.5pt" o:hralign="center" o:hrstd="t" o:hr="t" fillcolor="#a0a0a0" stroked="f"/>
        </w:pict>
      </w:r>
    </w:p>
    <w:p w14:paraId="01814643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3. </w:t>
      </w:r>
      <w:bookmarkStart w:id="2" w:name="ScopeandMethodology"/>
      <w:r w:rsidRPr="00A95843">
        <w:rPr>
          <w:rFonts w:cstheme="minorHAnsi"/>
          <w:b/>
          <w:bCs/>
        </w:rPr>
        <w:t>Scope and Methodology</w:t>
      </w:r>
      <w:bookmarkEnd w:id="2"/>
    </w:p>
    <w:p w14:paraId="57712466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Scope</w:t>
      </w:r>
    </w:p>
    <w:p w14:paraId="2A8E2F67" w14:textId="77777777" w:rsidR="00A95843" w:rsidRPr="00A95843" w:rsidRDefault="00A95843" w:rsidP="00C41ECD">
      <w:pPr>
        <w:numPr>
          <w:ilvl w:val="0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In-Scope Assets:</w:t>
      </w:r>
    </w:p>
    <w:p w14:paraId="2BBD5943" w14:textId="084AA4E3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IP:</w:t>
      </w:r>
      <w:r w:rsidR="005F744F" w:rsidRPr="00B544CA">
        <w:rPr>
          <w:rFonts w:cstheme="minorHAnsi"/>
        </w:rPr>
        <w:t xml:space="preserve"> </w:t>
      </w:r>
      <w:r w:rsidR="005F744F" w:rsidRPr="00B544CA">
        <w:rPr>
          <w:rFonts w:cstheme="minorHAnsi"/>
        </w:rPr>
        <w:t>31.3.96.40</w:t>
      </w:r>
    </w:p>
    <w:p w14:paraId="1A1626D3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Domain: itsecgames.com</w:t>
      </w:r>
    </w:p>
    <w:p w14:paraId="5EDC2B11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Ports: 22 (SSH), 80 (HTTP), 443 (HTTPS)</w:t>
      </w:r>
    </w:p>
    <w:p w14:paraId="3F6D10C7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Web Paths: /bugs.htm, /downloads/, /admin/, /install.php</w:t>
      </w:r>
    </w:p>
    <w:p w14:paraId="562987D2" w14:textId="77777777" w:rsidR="00A95843" w:rsidRPr="00A95843" w:rsidRDefault="00A95843" w:rsidP="00A95843">
      <w:pPr>
        <w:numPr>
          <w:ilvl w:val="0"/>
          <w:numId w:val="5"/>
        </w:numPr>
        <w:rPr>
          <w:rFonts w:cstheme="minorHAnsi"/>
        </w:rPr>
      </w:pPr>
      <w:r w:rsidRPr="00A95843">
        <w:rPr>
          <w:rFonts w:cstheme="minorHAnsi"/>
          <w:b/>
          <w:bCs/>
        </w:rPr>
        <w:t>Out-of-Scope:</w:t>
      </w:r>
    </w:p>
    <w:p w14:paraId="124C61DA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Social engineering</w:t>
      </w:r>
    </w:p>
    <w:p w14:paraId="1752A484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Physical security testing</w:t>
      </w:r>
    </w:p>
    <w:p w14:paraId="587E17E5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Active exploitation</w:t>
      </w:r>
    </w:p>
    <w:p w14:paraId="78679204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Methodolog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504"/>
        <w:gridCol w:w="5757"/>
      </w:tblGrid>
      <w:tr w:rsidR="00A95843" w:rsidRPr="00A95843" w14:paraId="19D9620D" w14:textId="77777777" w:rsidTr="00A958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99DE3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10ADFCF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Tools/Techniques</w:t>
            </w:r>
          </w:p>
        </w:tc>
        <w:tc>
          <w:tcPr>
            <w:tcW w:w="0" w:type="auto"/>
            <w:vAlign w:val="center"/>
            <w:hideMark/>
          </w:tcPr>
          <w:p w14:paraId="7938F9F0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Description</w:t>
            </w:r>
          </w:p>
        </w:tc>
      </w:tr>
      <w:tr w:rsidR="00A95843" w:rsidRPr="00A95843" w14:paraId="448A3F9F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35BEC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Reconnaissance</w:t>
            </w:r>
          </w:p>
        </w:tc>
        <w:tc>
          <w:tcPr>
            <w:tcW w:w="0" w:type="auto"/>
            <w:vAlign w:val="center"/>
            <w:hideMark/>
          </w:tcPr>
          <w:p w14:paraId="073A465A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Nmap, Gobuster, Nikto, Curl</w:t>
            </w:r>
          </w:p>
        </w:tc>
        <w:tc>
          <w:tcPr>
            <w:tcW w:w="0" w:type="auto"/>
            <w:vAlign w:val="center"/>
            <w:hideMark/>
          </w:tcPr>
          <w:p w14:paraId="61A9A776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Port scanning, directory enumeration, fingerprinting, header checks</w:t>
            </w:r>
          </w:p>
        </w:tc>
      </w:tr>
      <w:tr w:rsidR="00A95843" w:rsidRPr="00A95843" w14:paraId="16FC1C24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783DE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Evidence</w:t>
            </w:r>
          </w:p>
        </w:tc>
        <w:tc>
          <w:tcPr>
            <w:tcW w:w="0" w:type="auto"/>
            <w:vAlign w:val="center"/>
            <w:hideMark/>
          </w:tcPr>
          <w:p w14:paraId="494A8B9A" w14:textId="0FD50CCC" w:rsidR="00A95843" w:rsidRPr="00A95843" w:rsidRDefault="005F744F" w:rsidP="00A95843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proofs</w:t>
            </w:r>
            <w:r w:rsidR="00A95843" w:rsidRPr="00A95843">
              <w:rPr>
                <w:rFonts w:cstheme="minorHAnsi"/>
              </w:rPr>
              <w:t>, Logs</w:t>
            </w:r>
          </w:p>
        </w:tc>
        <w:tc>
          <w:tcPr>
            <w:tcW w:w="0" w:type="auto"/>
            <w:vAlign w:val="center"/>
            <w:hideMark/>
          </w:tcPr>
          <w:p w14:paraId="4BDA7660" w14:textId="4914B220" w:rsidR="00A95843" w:rsidRPr="00A95843" w:rsidRDefault="00C41ECD" w:rsidP="00A95843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 xml:space="preserve">Collected evidence for the </w:t>
            </w:r>
            <w:r w:rsidR="00034015" w:rsidRPr="00B544CA">
              <w:rPr>
                <w:rFonts w:cstheme="minorHAnsi"/>
              </w:rPr>
              <w:t>vulnerabilities</w:t>
            </w:r>
          </w:p>
        </w:tc>
      </w:tr>
      <w:tr w:rsidR="00A95843" w:rsidRPr="00A95843" w14:paraId="2B35BB1D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04DB2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Analysis</w:t>
            </w:r>
          </w:p>
        </w:tc>
        <w:tc>
          <w:tcPr>
            <w:tcW w:w="0" w:type="auto"/>
            <w:vAlign w:val="center"/>
            <w:hideMark/>
          </w:tcPr>
          <w:p w14:paraId="32417D7B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Manual Review</w:t>
            </w:r>
          </w:p>
        </w:tc>
        <w:tc>
          <w:tcPr>
            <w:tcW w:w="0" w:type="auto"/>
            <w:vAlign w:val="center"/>
            <w:hideMark/>
          </w:tcPr>
          <w:p w14:paraId="1577AD08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Consolidated findings into vulnerability list</w:t>
            </w:r>
          </w:p>
        </w:tc>
      </w:tr>
    </w:tbl>
    <w:p w14:paraId="47580BA5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4F398B65">
          <v:rect id="_x0000_i1313" style="width:0;height:1.5pt" o:hralign="center" o:hrstd="t" o:hr="t" fillcolor="#a0a0a0" stroked="f"/>
        </w:pict>
      </w:r>
    </w:p>
    <w:p w14:paraId="744515BB" w14:textId="77777777" w:rsidR="00C41ECD" w:rsidRPr="00B544CA" w:rsidRDefault="00C41ECD" w:rsidP="00A95843">
      <w:pPr>
        <w:rPr>
          <w:rFonts w:cstheme="minorHAnsi"/>
          <w:b/>
          <w:bCs/>
        </w:rPr>
      </w:pPr>
    </w:p>
    <w:p w14:paraId="5D7556C0" w14:textId="77777777" w:rsidR="00BE68CC" w:rsidRPr="00BE68CC" w:rsidRDefault="00BE68CC" w:rsidP="00BE68CC">
      <w:pPr>
        <w:rPr>
          <w:rFonts w:cstheme="minorHAnsi"/>
          <w:b/>
          <w:bCs/>
        </w:rPr>
      </w:pPr>
      <w:r w:rsidRPr="00BE68CC">
        <w:rPr>
          <w:rFonts w:cstheme="minorHAnsi"/>
          <w:b/>
          <w:bCs/>
        </w:rPr>
        <w:t>4. System Overview</w:t>
      </w:r>
    </w:p>
    <w:p w14:paraId="798DE980" w14:textId="77777777" w:rsidR="00BE68CC" w:rsidRPr="00BE68CC" w:rsidRDefault="00BE68CC" w:rsidP="00BE68CC">
      <w:pPr>
        <w:numPr>
          <w:ilvl w:val="0"/>
          <w:numId w:val="40"/>
        </w:numPr>
        <w:rPr>
          <w:rFonts w:cstheme="minorHAnsi"/>
        </w:rPr>
      </w:pPr>
      <w:r w:rsidRPr="00BE68CC">
        <w:rPr>
          <w:rFonts w:cstheme="minorHAnsi"/>
        </w:rPr>
        <w:t>Target Environment: The assessment was performed against the bWAPP (Buggy Web Application) lab hosted on a Linux server (Ubuntu 14.04). The application is intentionally vulnerable and used for training purposes.</w:t>
      </w:r>
    </w:p>
    <w:p w14:paraId="5443C6F7" w14:textId="77777777" w:rsidR="00BE68CC" w:rsidRPr="00BE68CC" w:rsidRDefault="00BE68CC" w:rsidP="00BE68CC">
      <w:pPr>
        <w:numPr>
          <w:ilvl w:val="0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Key Components:</w:t>
      </w:r>
    </w:p>
    <w:p w14:paraId="4734C81F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lastRenderedPageBreak/>
        <w:t>Web Server: Apache/2.4.7</w:t>
      </w:r>
    </w:p>
    <w:p w14:paraId="4EEE37A9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SSH Service: OpenSSH 6.7p1</w:t>
      </w:r>
    </w:p>
    <w:p w14:paraId="23DA258A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Database: MySQL (internal only, not exposed externally)</w:t>
      </w:r>
    </w:p>
    <w:p w14:paraId="02DEDC21" w14:textId="77777777" w:rsidR="00BE68CC" w:rsidRPr="00BE68CC" w:rsidRDefault="00BE68CC" w:rsidP="00BE68CC">
      <w:pPr>
        <w:numPr>
          <w:ilvl w:val="0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SSL/TLS Configuration:</w:t>
      </w:r>
    </w:p>
    <w:p w14:paraId="3AAF8BEC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The application presented an SSL certificate issued for mmebv.be, with Subject Alternative Names (SANs) including itsecgames.com.</w:t>
      </w:r>
    </w:p>
    <w:p w14:paraId="7B979D79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While the certificate chain was valid (signed by Let’s Encrypt R10 → ISRG Root X1), the configuration is misaligned with the target host, creating potential trust issues.</w:t>
      </w:r>
    </w:p>
    <w:p w14:paraId="02811968" w14:textId="77777777" w:rsidR="00BE68CC" w:rsidRPr="00BE68CC" w:rsidRDefault="00BE68CC" w:rsidP="00BE68CC">
      <w:pPr>
        <w:numPr>
          <w:ilvl w:val="1"/>
          <w:numId w:val="40"/>
        </w:numPr>
        <w:spacing w:after="0"/>
        <w:rPr>
          <w:rFonts w:cstheme="minorHAnsi"/>
        </w:rPr>
      </w:pPr>
      <w:r w:rsidRPr="00BE68CC">
        <w:rPr>
          <w:rFonts w:cstheme="minorHAnsi"/>
        </w:rPr>
        <w:t>Testing further revealed cases of cleartext HTTP access (port 80), confirming that sensitive data could be transmitted without encryption.</w:t>
      </w:r>
    </w:p>
    <w:p w14:paraId="4D70C24A" w14:textId="2BEC8A94" w:rsidR="00C41ECD" w:rsidRPr="00BE68CC" w:rsidRDefault="00A95843" w:rsidP="00BE68CC">
      <w:pPr>
        <w:rPr>
          <w:rFonts w:cstheme="minorHAnsi"/>
        </w:rPr>
      </w:pPr>
      <w:r w:rsidRPr="00A95843">
        <w:rPr>
          <w:rFonts w:cstheme="minorHAnsi"/>
        </w:rPr>
        <w:pict w14:anchorId="6DA58E7C">
          <v:rect id="_x0000_i1314" style="width:0;height:1.5pt" o:hralign="center" o:hrstd="t" o:hr="t" fillcolor="#a0a0a0" stroked="f"/>
        </w:pict>
      </w:r>
    </w:p>
    <w:p w14:paraId="1019FEC3" w14:textId="5B04424F" w:rsidR="00A95843" w:rsidRPr="00B544CA" w:rsidRDefault="00A95843" w:rsidP="00C41ECD">
      <w:pPr>
        <w:spacing w:after="0"/>
        <w:ind w:left="-426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5. </w:t>
      </w:r>
      <w:bookmarkStart w:id="3" w:name="Findings"/>
      <w:r w:rsidRPr="00A95843">
        <w:rPr>
          <w:rFonts w:cstheme="minorHAnsi"/>
          <w:b/>
          <w:bCs/>
        </w:rPr>
        <w:t>Findings</w:t>
      </w:r>
      <w:bookmarkEnd w:id="3"/>
    </w:p>
    <w:p w14:paraId="504F274D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Vulnerability Summary</w:t>
      </w:r>
    </w:p>
    <w:tbl>
      <w:tblPr>
        <w:tblW w:w="0" w:type="auto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26"/>
        <w:gridCol w:w="895"/>
        <w:gridCol w:w="6064"/>
        <w:gridCol w:w="1063"/>
      </w:tblGrid>
      <w:tr w:rsidR="00CA2618" w:rsidRPr="00B544CA" w14:paraId="0AA62550" w14:textId="77777777" w:rsidTr="001A49A4">
        <w:tc>
          <w:tcPr>
            <w:tcW w:w="516" w:type="dxa"/>
          </w:tcPr>
          <w:p w14:paraId="01424644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326" w:type="dxa"/>
          </w:tcPr>
          <w:p w14:paraId="668E51BA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895" w:type="dxa"/>
          </w:tcPr>
          <w:p w14:paraId="7CE24128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Severity</w:t>
            </w:r>
          </w:p>
        </w:tc>
        <w:tc>
          <w:tcPr>
            <w:tcW w:w="6064" w:type="dxa"/>
          </w:tcPr>
          <w:p w14:paraId="0EEA991D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Evidence Path</w:t>
            </w:r>
          </w:p>
        </w:tc>
        <w:tc>
          <w:tcPr>
            <w:tcW w:w="1063" w:type="dxa"/>
          </w:tcPr>
          <w:p w14:paraId="5900B17E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Status</w:t>
            </w:r>
          </w:p>
        </w:tc>
      </w:tr>
      <w:tr w:rsidR="00CA2618" w:rsidRPr="00B544CA" w14:paraId="56A5EABC" w14:textId="77777777" w:rsidTr="001A49A4">
        <w:tc>
          <w:tcPr>
            <w:tcW w:w="516" w:type="dxa"/>
          </w:tcPr>
          <w:p w14:paraId="22F22F2D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V-001</w:t>
            </w:r>
          </w:p>
        </w:tc>
        <w:tc>
          <w:tcPr>
            <w:tcW w:w="1326" w:type="dxa"/>
          </w:tcPr>
          <w:p w14:paraId="4008A545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SQL Injection (GET/Search)</w:t>
            </w:r>
          </w:p>
        </w:tc>
        <w:tc>
          <w:tcPr>
            <w:tcW w:w="895" w:type="dxa"/>
          </w:tcPr>
          <w:p w14:paraId="26B90C54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241AB833" w14:textId="0BFC580C" w:rsidR="00CA2618" w:rsidRPr="00B544CA" w:rsidRDefault="00A96B13" w:rsidP="00C41ECD">
            <w:pPr>
              <w:spacing w:after="0"/>
              <w:rPr>
                <w:rFonts w:cstheme="minorHAnsi"/>
              </w:rPr>
            </w:pPr>
            <w:hyperlink r:id="rId6" w:history="1">
              <w:r w:rsidR="00CA2618" w:rsidRPr="00B544CA">
                <w:rPr>
                  <w:rStyle w:val="Hyperlink"/>
                  <w:rFonts w:cstheme="minorHAnsi"/>
                </w:rPr>
                <w:t>proofs/detected_vulnerabilities/sqli_get_20250917_031059</w:t>
              </w:r>
            </w:hyperlink>
          </w:p>
        </w:tc>
        <w:tc>
          <w:tcPr>
            <w:tcW w:w="1063" w:type="dxa"/>
          </w:tcPr>
          <w:p w14:paraId="30195385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6579A0A" w14:textId="77777777" w:rsidTr="001A49A4">
        <w:tc>
          <w:tcPr>
            <w:tcW w:w="516" w:type="dxa"/>
          </w:tcPr>
          <w:p w14:paraId="362B0AD6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2</w:t>
            </w:r>
          </w:p>
        </w:tc>
        <w:tc>
          <w:tcPr>
            <w:tcW w:w="1326" w:type="dxa"/>
          </w:tcPr>
          <w:p w14:paraId="2C4B73B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QL Injection (Blind)</w:t>
            </w:r>
          </w:p>
        </w:tc>
        <w:tc>
          <w:tcPr>
            <w:tcW w:w="895" w:type="dxa"/>
          </w:tcPr>
          <w:p w14:paraId="65A3AB6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52F40395" w14:textId="1E69BB4A" w:rsidR="00CA2618" w:rsidRPr="00B544CA" w:rsidRDefault="00A96B13" w:rsidP="00D2368D">
            <w:pPr>
              <w:rPr>
                <w:rFonts w:cstheme="minorHAnsi"/>
              </w:rPr>
            </w:pPr>
            <w:hyperlink r:id="rId7" w:history="1">
              <w:r w:rsidR="00CA2618" w:rsidRPr="00B544CA">
                <w:rPr>
                  <w:rStyle w:val="Hyperlink"/>
                  <w:rFonts w:cstheme="minorHAnsi"/>
                </w:rPr>
                <w:t>proofs/detected_vulnerabilities/sqli_blind_20250918_144632</w:t>
              </w:r>
            </w:hyperlink>
          </w:p>
        </w:tc>
        <w:tc>
          <w:tcPr>
            <w:tcW w:w="1063" w:type="dxa"/>
          </w:tcPr>
          <w:p w14:paraId="763A518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0F165EB9" w14:textId="77777777" w:rsidTr="001A49A4">
        <w:tc>
          <w:tcPr>
            <w:tcW w:w="516" w:type="dxa"/>
          </w:tcPr>
          <w:p w14:paraId="59BD495F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3</w:t>
            </w:r>
          </w:p>
        </w:tc>
        <w:tc>
          <w:tcPr>
            <w:tcW w:w="1326" w:type="dxa"/>
          </w:tcPr>
          <w:p w14:paraId="4DB4B640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XSS Reflected (GET/POST)</w:t>
            </w:r>
          </w:p>
        </w:tc>
        <w:tc>
          <w:tcPr>
            <w:tcW w:w="895" w:type="dxa"/>
          </w:tcPr>
          <w:p w14:paraId="28C08EF1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E387748" w14:textId="40A79769" w:rsidR="00CA2618" w:rsidRPr="00B544CA" w:rsidRDefault="00CA2618" w:rsidP="00D2368D">
            <w:pPr>
              <w:rPr>
                <w:rFonts w:cstheme="minorHAnsi"/>
              </w:rPr>
            </w:pPr>
            <w:hyperlink r:id="rId8" w:history="1">
              <w:r w:rsidRPr="00B544CA">
                <w:rPr>
                  <w:rStyle w:val="Hyperlink"/>
                  <w:rFonts w:cstheme="minorHAnsi"/>
                </w:rPr>
                <w:t>proofs/detected_vulnerabilities/xss_get_20250917_034645, xss_reflected_post_20250918_144632</w:t>
              </w:r>
            </w:hyperlink>
          </w:p>
        </w:tc>
        <w:tc>
          <w:tcPr>
            <w:tcW w:w="1063" w:type="dxa"/>
          </w:tcPr>
          <w:p w14:paraId="57450D26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2B4021C" w14:textId="77777777" w:rsidTr="001A49A4">
        <w:tc>
          <w:tcPr>
            <w:tcW w:w="516" w:type="dxa"/>
          </w:tcPr>
          <w:p w14:paraId="683C929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4</w:t>
            </w:r>
          </w:p>
        </w:tc>
        <w:tc>
          <w:tcPr>
            <w:tcW w:w="1326" w:type="dxa"/>
          </w:tcPr>
          <w:p w14:paraId="76D1355F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XSS Stored (Blog/Change Secret)</w:t>
            </w:r>
          </w:p>
        </w:tc>
        <w:tc>
          <w:tcPr>
            <w:tcW w:w="895" w:type="dxa"/>
          </w:tcPr>
          <w:p w14:paraId="52F98162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48E580D1" w14:textId="627DA34A" w:rsidR="00CA2618" w:rsidRPr="00B544CA" w:rsidRDefault="00CA2618" w:rsidP="00D2368D">
            <w:pPr>
              <w:rPr>
                <w:rFonts w:cstheme="minorHAnsi"/>
              </w:rPr>
            </w:pPr>
            <w:hyperlink r:id="rId9" w:history="1">
              <w:r w:rsidRPr="00B544CA">
                <w:rPr>
                  <w:rStyle w:val="Hyperlink"/>
                  <w:rFonts w:cstheme="minorHAnsi"/>
                </w:rPr>
                <w:t>proofs/detected_vulnerabilities/xss_stored_20250918, xss_change_secret_20250918</w:t>
              </w:r>
            </w:hyperlink>
          </w:p>
        </w:tc>
        <w:tc>
          <w:tcPr>
            <w:tcW w:w="1063" w:type="dxa"/>
          </w:tcPr>
          <w:p w14:paraId="278BA13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20C48254" w14:textId="77777777" w:rsidTr="001A49A4">
        <w:tc>
          <w:tcPr>
            <w:tcW w:w="516" w:type="dxa"/>
          </w:tcPr>
          <w:p w14:paraId="3EC1CB2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5</w:t>
            </w:r>
          </w:p>
        </w:tc>
        <w:tc>
          <w:tcPr>
            <w:tcW w:w="1326" w:type="dxa"/>
          </w:tcPr>
          <w:p w14:paraId="2B9C89D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SRF (Change Secret)</w:t>
            </w:r>
          </w:p>
        </w:tc>
        <w:tc>
          <w:tcPr>
            <w:tcW w:w="895" w:type="dxa"/>
          </w:tcPr>
          <w:p w14:paraId="2F60C6B0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2EB30FA7" w14:textId="6FC2D55D" w:rsidR="00CA2618" w:rsidRPr="00B544CA" w:rsidRDefault="00CA2618" w:rsidP="00D2368D">
            <w:pPr>
              <w:rPr>
                <w:rFonts w:cstheme="minorHAnsi"/>
              </w:rPr>
            </w:pPr>
            <w:hyperlink r:id="rId10" w:history="1">
              <w:r w:rsidRPr="00B544CA">
                <w:rPr>
                  <w:rStyle w:val="Hyperlink"/>
                  <w:rFonts w:cstheme="minorHAnsi"/>
                </w:rPr>
                <w:t>proofs/detected_vulnerabilities/csrf_change_secret_20250918</w:t>
              </w:r>
            </w:hyperlink>
          </w:p>
        </w:tc>
        <w:tc>
          <w:tcPr>
            <w:tcW w:w="1063" w:type="dxa"/>
          </w:tcPr>
          <w:p w14:paraId="266C389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E9CA5AD" w14:textId="77777777" w:rsidTr="001A49A4">
        <w:tc>
          <w:tcPr>
            <w:tcW w:w="516" w:type="dxa"/>
          </w:tcPr>
          <w:p w14:paraId="2DC8993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6</w:t>
            </w:r>
          </w:p>
        </w:tc>
        <w:tc>
          <w:tcPr>
            <w:tcW w:w="1326" w:type="dxa"/>
          </w:tcPr>
          <w:p w14:paraId="03A9F45A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Unrestricted File Upload</w:t>
            </w:r>
          </w:p>
        </w:tc>
        <w:tc>
          <w:tcPr>
            <w:tcW w:w="895" w:type="dxa"/>
          </w:tcPr>
          <w:p w14:paraId="2A0FC45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39ECE8F2" w14:textId="18B0DB8F" w:rsidR="00CA2618" w:rsidRPr="00B544CA" w:rsidRDefault="00CA2618" w:rsidP="00D2368D">
            <w:pPr>
              <w:rPr>
                <w:rFonts w:cstheme="minorHAnsi"/>
              </w:rPr>
            </w:pPr>
            <w:hyperlink r:id="rId11" w:history="1">
              <w:r w:rsidRPr="00B544CA">
                <w:rPr>
                  <w:rStyle w:val="Hyperlink"/>
                  <w:rFonts w:cstheme="minorHAnsi"/>
                </w:rPr>
                <w:t>proofs/detected_vulnerabilities/unrestricted_upload_20250918</w:t>
              </w:r>
            </w:hyperlink>
          </w:p>
        </w:tc>
        <w:tc>
          <w:tcPr>
            <w:tcW w:w="1063" w:type="dxa"/>
          </w:tcPr>
          <w:p w14:paraId="50B1587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1A9065CC" w14:textId="77777777" w:rsidTr="001A49A4">
        <w:tc>
          <w:tcPr>
            <w:tcW w:w="516" w:type="dxa"/>
          </w:tcPr>
          <w:p w14:paraId="1A8CB7C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7</w:t>
            </w:r>
          </w:p>
        </w:tc>
        <w:tc>
          <w:tcPr>
            <w:tcW w:w="1326" w:type="dxa"/>
          </w:tcPr>
          <w:p w14:paraId="23728C7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Insecure Direct Object Reference (Change Secret)</w:t>
            </w:r>
          </w:p>
        </w:tc>
        <w:tc>
          <w:tcPr>
            <w:tcW w:w="895" w:type="dxa"/>
          </w:tcPr>
          <w:p w14:paraId="7C841FF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3CAA23D" w14:textId="496B1733" w:rsidR="00CA2618" w:rsidRPr="00B544CA" w:rsidRDefault="00CA2618" w:rsidP="00D2368D">
            <w:pPr>
              <w:rPr>
                <w:rFonts w:cstheme="minorHAnsi"/>
              </w:rPr>
            </w:pPr>
            <w:hyperlink r:id="rId12" w:history="1">
              <w:r w:rsidRPr="00B544CA">
                <w:rPr>
                  <w:rStyle w:val="Hyperlink"/>
                  <w:rFonts w:cstheme="minorHAnsi"/>
                </w:rPr>
                <w:t>proofs/detected_vulnerabilities/insecure_dor_change_secret_20250918</w:t>
              </w:r>
            </w:hyperlink>
          </w:p>
        </w:tc>
        <w:tc>
          <w:tcPr>
            <w:tcW w:w="1063" w:type="dxa"/>
          </w:tcPr>
          <w:p w14:paraId="3FBEECD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775A6E2E" w14:textId="77777777" w:rsidTr="001A49A4">
        <w:tc>
          <w:tcPr>
            <w:tcW w:w="516" w:type="dxa"/>
          </w:tcPr>
          <w:p w14:paraId="309E025A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lastRenderedPageBreak/>
              <w:t>V-008</w:t>
            </w:r>
          </w:p>
        </w:tc>
        <w:tc>
          <w:tcPr>
            <w:tcW w:w="1326" w:type="dxa"/>
          </w:tcPr>
          <w:p w14:paraId="38CCF5D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Directory Traversal (/etc/passwd)</w:t>
            </w:r>
          </w:p>
        </w:tc>
        <w:tc>
          <w:tcPr>
            <w:tcW w:w="895" w:type="dxa"/>
          </w:tcPr>
          <w:p w14:paraId="2A00D77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7D576C5C" w14:textId="35472963" w:rsidR="00CA2618" w:rsidRPr="00B544CA" w:rsidRDefault="00CA2618" w:rsidP="00D2368D">
            <w:pPr>
              <w:rPr>
                <w:rFonts w:cstheme="minorHAnsi"/>
              </w:rPr>
            </w:pPr>
            <w:hyperlink r:id="rId13" w:history="1">
              <w:r w:rsidRPr="00B544CA">
                <w:rPr>
                  <w:rStyle w:val="Hyperlink"/>
                  <w:rFonts w:cstheme="minorHAnsi"/>
                </w:rPr>
                <w:t>proofs/detected_vulnerabilities/dir_traversal_20250918_153854</w:t>
              </w:r>
            </w:hyperlink>
          </w:p>
        </w:tc>
        <w:tc>
          <w:tcPr>
            <w:tcW w:w="1063" w:type="dxa"/>
          </w:tcPr>
          <w:p w14:paraId="1DE50E1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762FDA82" w14:textId="77777777" w:rsidTr="001A49A4">
        <w:tc>
          <w:tcPr>
            <w:tcW w:w="516" w:type="dxa"/>
          </w:tcPr>
          <w:p w14:paraId="6341D52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9</w:t>
            </w:r>
          </w:p>
        </w:tc>
        <w:tc>
          <w:tcPr>
            <w:tcW w:w="1326" w:type="dxa"/>
          </w:tcPr>
          <w:p w14:paraId="6F9ABEC9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erver-Side Request Forgery (SSRF)</w:t>
            </w:r>
          </w:p>
        </w:tc>
        <w:tc>
          <w:tcPr>
            <w:tcW w:w="895" w:type="dxa"/>
          </w:tcPr>
          <w:p w14:paraId="1E9616C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EF4067C" w14:textId="325BBA4D" w:rsidR="00CA2618" w:rsidRPr="00B544CA" w:rsidRDefault="00CA2618" w:rsidP="00D2368D">
            <w:pPr>
              <w:rPr>
                <w:rFonts w:cstheme="minorHAnsi"/>
              </w:rPr>
            </w:pPr>
            <w:hyperlink r:id="rId14" w:history="1">
              <w:r w:rsidRPr="00B544CA">
                <w:rPr>
                  <w:rStyle w:val="Hyperlink"/>
                  <w:rFonts w:cstheme="minorHAnsi"/>
                </w:rPr>
                <w:t>proofs/detected_vulnerabilities/ssrf_20250918_144632</w:t>
              </w:r>
            </w:hyperlink>
          </w:p>
        </w:tc>
        <w:tc>
          <w:tcPr>
            <w:tcW w:w="1063" w:type="dxa"/>
          </w:tcPr>
          <w:p w14:paraId="72A9C67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65F097EE" w14:textId="77777777" w:rsidTr="001A49A4">
        <w:tc>
          <w:tcPr>
            <w:tcW w:w="516" w:type="dxa"/>
          </w:tcPr>
          <w:p w14:paraId="24DEA33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0</w:t>
            </w:r>
          </w:p>
        </w:tc>
        <w:tc>
          <w:tcPr>
            <w:tcW w:w="1326" w:type="dxa"/>
          </w:tcPr>
          <w:p w14:paraId="0C29384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lickjacking</w:t>
            </w:r>
          </w:p>
        </w:tc>
        <w:tc>
          <w:tcPr>
            <w:tcW w:w="895" w:type="dxa"/>
          </w:tcPr>
          <w:p w14:paraId="24618CF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6064" w:type="dxa"/>
          </w:tcPr>
          <w:p w14:paraId="4D6A5D10" w14:textId="0CCB534A" w:rsidR="00CA2618" w:rsidRPr="00B544CA" w:rsidRDefault="00CA2618" w:rsidP="00D2368D">
            <w:pPr>
              <w:rPr>
                <w:rFonts w:cstheme="minorHAnsi"/>
              </w:rPr>
            </w:pPr>
            <w:hyperlink r:id="rId15" w:history="1">
              <w:r w:rsidRPr="00B544CA">
                <w:rPr>
                  <w:rStyle w:val="Hyperlink"/>
                  <w:rFonts w:cstheme="minorHAnsi"/>
                </w:rPr>
                <w:t>proofs/detected_vulnerabilities/clickjacking_headers_20250918_144632</w:t>
              </w:r>
            </w:hyperlink>
          </w:p>
        </w:tc>
        <w:tc>
          <w:tcPr>
            <w:tcW w:w="1063" w:type="dxa"/>
          </w:tcPr>
          <w:p w14:paraId="04810D8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2BAF340E" w14:textId="77777777" w:rsidTr="001A49A4">
        <w:tc>
          <w:tcPr>
            <w:tcW w:w="516" w:type="dxa"/>
          </w:tcPr>
          <w:p w14:paraId="5A0185E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1</w:t>
            </w:r>
          </w:p>
        </w:tc>
        <w:tc>
          <w:tcPr>
            <w:tcW w:w="1326" w:type="dxa"/>
          </w:tcPr>
          <w:p w14:paraId="077A3C0C" w14:textId="4DE49F1E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 xml:space="preserve">Information Disclosure </w:t>
            </w:r>
            <w:r w:rsidR="00FA0254" w:rsidRPr="00B544CA">
              <w:rPr>
                <w:rFonts w:cstheme="minorHAnsi"/>
              </w:rPr>
              <w:t>–</w:t>
            </w:r>
            <w:r w:rsidRPr="00B544CA">
              <w:rPr>
                <w:rFonts w:cstheme="minorHAnsi"/>
              </w:rPr>
              <w:t xml:space="preserve"> Headers</w:t>
            </w:r>
          </w:p>
        </w:tc>
        <w:tc>
          <w:tcPr>
            <w:tcW w:w="895" w:type="dxa"/>
          </w:tcPr>
          <w:p w14:paraId="775E3F05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6064" w:type="dxa"/>
          </w:tcPr>
          <w:p w14:paraId="75A49887" w14:textId="51D19169" w:rsidR="00CA2618" w:rsidRPr="00B544CA" w:rsidRDefault="00CA2618" w:rsidP="00D2368D">
            <w:pPr>
              <w:rPr>
                <w:rFonts w:cstheme="minorHAnsi"/>
              </w:rPr>
            </w:pPr>
            <w:hyperlink r:id="rId16" w:history="1">
              <w:r w:rsidRPr="00B544CA">
                <w:rPr>
                  <w:rStyle w:val="Hyperlink"/>
                  <w:rFonts w:cstheme="minorHAnsi"/>
                </w:rPr>
                <w:t>proofs/detected_vulnerabilities/info_disclosure_headers_20250918</w:t>
              </w:r>
            </w:hyperlink>
          </w:p>
        </w:tc>
        <w:tc>
          <w:tcPr>
            <w:tcW w:w="1063" w:type="dxa"/>
          </w:tcPr>
          <w:p w14:paraId="467C5AA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12819428" w14:textId="77777777" w:rsidTr="001A49A4">
        <w:tc>
          <w:tcPr>
            <w:tcW w:w="516" w:type="dxa"/>
          </w:tcPr>
          <w:p w14:paraId="7B6CC012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2</w:t>
            </w:r>
          </w:p>
        </w:tc>
        <w:tc>
          <w:tcPr>
            <w:tcW w:w="1326" w:type="dxa"/>
          </w:tcPr>
          <w:p w14:paraId="16115B3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Environment Exposure (Debug Info)</w:t>
            </w:r>
          </w:p>
        </w:tc>
        <w:tc>
          <w:tcPr>
            <w:tcW w:w="895" w:type="dxa"/>
          </w:tcPr>
          <w:p w14:paraId="32E51D61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Low</w:t>
            </w:r>
          </w:p>
        </w:tc>
        <w:tc>
          <w:tcPr>
            <w:tcW w:w="6064" w:type="dxa"/>
          </w:tcPr>
          <w:p w14:paraId="1AA4E842" w14:textId="28FEB082" w:rsidR="00CA2618" w:rsidRPr="00B544CA" w:rsidRDefault="00CA2618" w:rsidP="00D2368D">
            <w:pPr>
              <w:rPr>
                <w:rFonts w:cstheme="minorHAnsi"/>
              </w:rPr>
            </w:pPr>
            <w:hyperlink r:id="rId17" w:history="1">
              <w:r w:rsidRPr="00B544CA">
                <w:rPr>
                  <w:rStyle w:val="Hyperlink"/>
                  <w:rFonts w:cstheme="minorHAnsi"/>
                </w:rPr>
                <w:t>proofs/detected_vulnerabilities/environ</w:t>
              </w:r>
              <w:r w:rsidRPr="00B544CA">
                <w:rPr>
                  <w:rStyle w:val="Hyperlink"/>
                  <w:rFonts w:cstheme="minorHAnsi"/>
                </w:rPr>
                <w:t>m</w:t>
              </w:r>
              <w:r w:rsidRPr="00B544CA">
                <w:rPr>
                  <w:rStyle w:val="Hyperlink"/>
                  <w:rFonts w:cstheme="minorHAnsi"/>
                </w:rPr>
                <w:t>ent_20250917_034654</w:t>
              </w:r>
            </w:hyperlink>
          </w:p>
        </w:tc>
        <w:tc>
          <w:tcPr>
            <w:tcW w:w="1063" w:type="dxa"/>
          </w:tcPr>
          <w:p w14:paraId="436EF38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1A49A4" w:rsidRPr="00B544CA" w14:paraId="4D95C845" w14:textId="77777777" w:rsidTr="001A49A4">
        <w:tc>
          <w:tcPr>
            <w:tcW w:w="516" w:type="dxa"/>
          </w:tcPr>
          <w:p w14:paraId="5D55CE3B" w14:textId="15D6A740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3</w:t>
            </w:r>
          </w:p>
        </w:tc>
        <w:tc>
          <w:tcPr>
            <w:tcW w:w="1326" w:type="dxa"/>
          </w:tcPr>
          <w:p w14:paraId="3FD58480" w14:textId="4A57CB30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(Cleartext HTTP)</w:t>
            </w:r>
          </w:p>
        </w:tc>
        <w:tc>
          <w:tcPr>
            <w:tcW w:w="895" w:type="dxa"/>
          </w:tcPr>
          <w:p w14:paraId="7D48FEE2" w14:textId="33A1E127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746722E1" w14:textId="75AA8133" w:rsidR="001A49A4" w:rsidRPr="00B544CA" w:rsidRDefault="001A49A4" w:rsidP="00D2368D">
            <w:pPr>
              <w:rPr>
                <w:rFonts w:cstheme="minorHAnsi"/>
              </w:rPr>
            </w:pPr>
            <w:hyperlink r:id="rId18" w:history="1">
              <w:r w:rsidRPr="00B544CA">
                <w:rPr>
                  <w:rStyle w:val="Hyperlink"/>
                  <w:rFonts w:cstheme="minorHAnsi"/>
                </w:rPr>
                <w:t>Proofs/detected_vulnerabilities/ss_</w:t>
              </w:r>
              <w:r w:rsidRPr="00B544CA">
                <w:rPr>
                  <w:rStyle w:val="Hyperlink"/>
                  <w:rFonts w:cstheme="minorHAnsi"/>
                </w:rPr>
                <w:t>t</w:t>
              </w:r>
              <w:r w:rsidRPr="00B544CA">
                <w:rPr>
                  <w:rStyle w:val="Hyperlink"/>
                  <w:rFonts w:cstheme="minorHAnsi"/>
                </w:rPr>
                <w:t>ls_cleartext_20250919/</w:t>
              </w:r>
            </w:hyperlink>
          </w:p>
        </w:tc>
        <w:tc>
          <w:tcPr>
            <w:tcW w:w="1063" w:type="dxa"/>
          </w:tcPr>
          <w:p w14:paraId="33B1F877" w14:textId="3732C4C1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</w:tbl>
    <w:p w14:paraId="1C51D45D" w14:textId="3DCECFC8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Total:</w:t>
      </w:r>
      <w:r w:rsidRPr="00A95843">
        <w:rPr>
          <w:rFonts w:cstheme="minorHAnsi"/>
        </w:rPr>
        <w:t xml:space="preserve"> 1</w:t>
      </w:r>
      <w:r w:rsidR="00E475A8" w:rsidRPr="00B544CA">
        <w:rPr>
          <w:rFonts w:cstheme="minorHAnsi"/>
        </w:rPr>
        <w:t>3</w:t>
      </w:r>
      <w:r w:rsidRPr="00A95843">
        <w:rPr>
          <w:rFonts w:cstheme="minorHAnsi"/>
        </w:rPr>
        <w:t xml:space="preserve"> vulnerabilities (</w:t>
      </w:r>
      <w:r w:rsidR="00E475A8" w:rsidRPr="00B544CA">
        <w:rPr>
          <w:rFonts w:cstheme="minorHAnsi"/>
        </w:rPr>
        <w:t>4</w:t>
      </w:r>
      <w:r w:rsidRPr="00A95843">
        <w:rPr>
          <w:rFonts w:cstheme="minorHAnsi"/>
        </w:rPr>
        <w:t xml:space="preserve"> Critical, 4 High, 3 Medium, 2 Low)</w:t>
      </w:r>
    </w:p>
    <w:p w14:paraId="0A4CB38E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0358215D">
          <v:rect id="_x0000_i1315" style="width:0;height:1.5pt" o:hralign="center" o:hrstd="t" o:hr="t" fillcolor="#a0a0a0" stroked="f"/>
        </w:pict>
      </w:r>
    </w:p>
    <w:p w14:paraId="3B90F1CE" w14:textId="4FFF686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Detailed Finding (V-001)</w:t>
      </w:r>
    </w:p>
    <w:p w14:paraId="3396C641" w14:textId="1DC06B72" w:rsidR="00B544CA" w:rsidRPr="00B544CA" w:rsidRDefault="00B544CA" w:rsidP="00B544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ID:</w:t>
      </w:r>
      <w:r w:rsidRPr="00B544CA">
        <w:rPr>
          <w:rFonts w:asciiTheme="minorHAnsi" w:hAnsiTheme="minorHAnsi" w:cstheme="minorHAnsi"/>
          <w:sz w:val="22"/>
          <w:szCs w:val="22"/>
        </w:rPr>
        <w:t xml:space="preserve"> V-001</w:t>
      </w:r>
      <w:r w:rsidRPr="00B544CA">
        <w:rPr>
          <w:rFonts w:asciiTheme="minorHAnsi" w:hAnsiTheme="minorHAnsi" w:cstheme="minorHAnsi"/>
          <w:sz w:val="22"/>
          <w:szCs w:val="22"/>
        </w:rPr>
        <w:br/>
      </w: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Title:</w:t>
      </w:r>
      <w:r w:rsidRPr="00B544CA">
        <w:rPr>
          <w:rFonts w:asciiTheme="minorHAnsi" w:hAnsiTheme="minorHAnsi" w:cstheme="minorHAnsi"/>
          <w:sz w:val="22"/>
          <w:szCs w:val="22"/>
        </w:rPr>
        <w:t xml:space="preserve"> SQL Injection (GET / Search)</w:t>
      </w:r>
      <w:r w:rsidRPr="00B544CA">
        <w:rPr>
          <w:rFonts w:asciiTheme="minorHAnsi" w:hAnsiTheme="minorHAnsi" w:cstheme="minorHAnsi"/>
          <w:sz w:val="22"/>
          <w:szCs w:val="22"/>
        </w:rPr>
        <w:br/>
      </w: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Severity:</w:t>
      </w:r>
      <w:r w:rsidRPr="00B544CA">
        <w:rPr>
          <w:rFonts w:asciiTheme="minorHAnsi" w:hAnsiTheme="minorHAnsi" w:cstheme="minorHAnsi"/>
          <w:sz w:val="22"/>
          <w:szCs w:val="22"/>
        </w:rPr>
        <w:t xml:space="preserve"> Critical</w:t>
      </w:r>
    </w:p>
    <w:p w14:paraId="3A4074AB" w14:textId="77777777" w:rsidR="00B544CA" w:rsidRPr="00B544CA" w:rsidRDefault="00B544CA" w:rsidP="00B544CA">
      <w:pPr>
        <w:pStyle w:val="NormalWeb"/>
        <w:rPr>
          <w:rFonts w:asciiTheme="minorHAnsi" w:hAnsiTheme="minorHAnsi" w:cstheme="minorHAnsi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Description:</w:t>
      </w:r>
      <w:r w:rsidRPr="00B544CA">
        <w:rPr>
          <w:rFonts w:asciiTheme="minorHAnsi" w:hAnsiTheme="minorHAnsi" w:cstheme="minorHAnsi"/>
        </w:rPr>
        <w:br/>
      </w:r>
      <w:r w:rsidRPr="00B544CA">
        <w:rPr>
          <w:rFonts w:asciiTheme="minorHAnsi" w:hAnsiTheme="minorHAnsi" w:cstheme="minorHAnsi"/>
          <w:sz w:val="22"/>
          <w:szCs w:val="22"/>
        </w:rPr>
        <w:t>An input used in a GET request (search parameter / query string) is vulnerable to SQL injection. The application fails to properly parameterize or sanitize the input, allowing an attacker to inject SQL payloads that reveal or extract database contents.</w:t>
      </w:r>
    </w:p>
    <w:p w14:paraId="55C8A1C8" w14:textId="77777777" w:rsidR="00B544CA" w:rsidRPr="00B544CA" w:rsidRDefault="00B544CA" w:rsidP="00B544CA">
      <w:pPr>
        <w:pStyle w:val="NormalWeb"/>
        <w:rPr>
          <w:rFonts w:asciiTheme="minorHAnsi" w:hAnsiTheme="minorHAnsi" w:cstheme="minorHAnsi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Impact</w:t>
      </w:r>
      <w:r w:rsidRPr="00B544CA">
        <w:rPr>
          <w:rStyle w:val="Strong"/>
          <w:rFonts w:asciiTheme="minorHAnsi" w:eastAsiaTheme="majorEastAsia" w:hAnsiTheme="minorHAnsi" w:cstheme="minorHAnsi"/>
        </w:rPr>
        <w:t>:</w:t>
      </w:r>
    </w:p>
    <w:p w14:paraId="0CF35172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Unauthorized disclosure of sensitive data (users, credentials, application configuration).</w:t>
      </w:r>
    </w:p>
    <w:p w14:paraId="6D884972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Possible full database compromise and pivot to remote code execution depending on database privileges.</w:t>
      </w:r>
    </w:p>
    <w:p w14:paraId="20767BC0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Data integrity loss and privacy breach.</w:t>
      </w:r>
    </w:p>
    <w:p w14:paraId="6022036F" w14:textId="77777777" w:rsidR="00A96B13" w:rsidRPr="00A96B13" w:rsidRDefault="00A96B13" w:rsidP="00B544CA">
      <w:pPr>
        <w:spacing w:after="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>Reproduction Steps:</w:t>
      </w:r>
    </w:p>
    <w:p w14:paraId="44443C5D" w14:textId="77777777" w:rsidR="00B544CA" w:rsidRPr="00B544CA" w:rsidRDefault="00B544CA" w:rsidP="00C41ECD">
      <w:pPr>
        <w:numPr>
          <w:ilvl w:val="1"/>
          <w:numId w:val="11"/>
        </w:numPr>
        <w:spacing w:after="0"/>
        <w:rPr>
          <w:rFonts w:cstheme="minorHAnsi"/>
        </w:rPr>
      </w:pPr>
      <w:r w:rsidRPr="00B544CA">
        <w:rPr>
          <w:rFonts w:cstheme="minorHAnsi"/>
          <w:b/>
          <w:bCs/>
        </w:rPr>
        <w:lastRenderedPageBreak/>
        <w:t>curl -s "http://127.0.0.1:8080/target_page.php?search=bee" -b cookies.txt -D - | sed -n '1,120p'</w:t>
      </w:r>
    </w:p>
    <w:p w14:paraId="693B92DD" w14:textId="5A8E0478" w:rsidR="00B544CA" w:rsidRPr="00B544CA" w:rsidRDefault="00B544CA" w:rsidP="00B544CA">
      <w:pPr>
        <w:numPr>
          <w:ilvl w:val="1"/>
          <w:numId w:val="11"/>
        </w:numPr>
        <w:spacing w:after="0"/>
        <w:rPr>
          <w:rFonts w:cstheme="minorHAnsi"/>
        </w:rPr>
      </w:pPr>
      <w:r w:rsidRPr="00B544CA">
        <w:rPr>
          <w:rFonts w:cstheme="minorHAnsi"/>
          <w:b/>
          <w:bCs/>
        </w:rPr>
        <w:t xml:space="preserve">sqlmap -u "http://127.0.0.1:8080/target_page.php?search=bee" -p search --batch </w:t>
      </w:r>
      <w:r w:rsidRPr="00B544CA">
        <w:rPr>
          <w:rFonts w:cstheme="minorHAnsi"/>
          <w:b/>
          <w:bCs/>
        </w:rPr>
        <w:t>–</w:t>
      </w:r>
      <w:proofErr w:type="spellStart"/>
      <w:r w:rsidRPr="00B544CA">
        <w:rPr>
          <w:rFonts w:cstheme="minorHAnsi"/>
          <w:b/>
          <w:bCs/>
        </w:rPr>
        <w:t>dbs</w:t>
      </w:r>
      <w:proofErr w:type="spellEnd"/>
    </w:p>
    <w:p w14:paraId="0AF05E43" w14:textId="77777777" w:rsidR="00B544CA" w:rsidRDefault="00A96B13" w:rsidP="00B544CA">
      <w:pPr>
        <w:spacing w:after="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>Evidence:</w:t>
      </w:r>
    </w:p>
    <w:p w14:paraId="0C11C6BD" w14:textId="2FD49F4F" w:rsidR="00B544CA" w:rsidRDefault="00A96B13" w:rsidP="00B544CA">
      <w:pPr>
        <w:spacing w:after="0"/>
        <w:ind w:firstLine="72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 xml:space="preserve"> </w:t>
      </w:r>
      <w:hyperlink r:id="rId19" w:history="1">
        <w:r w:rsidR="00B544CA" w:rsidRPr="00B544CA">
          <w:rPr>
            <w:rStyle w:val="Hyperlink"/>
            <w:rFonts w:cstheme="minorHAnsi"/>
            <w:b/>
            <w:bCs/>
          </w:rPr>
          <w:t>proofs/detected_vulnerabilities/sqli_get_20250917_031059/</w:t>
        </w:r>
      </w:hyperlink>
    </w:p>
    <w:p w14:paraId="6E387733" w14:textId="77777777" w:rsidR="00AB3E3D" w:rsidRDefault="00AB3E3D" w:rsidP="00B544CA">
      <w:pPr>
        <w:spacing w:after="0"/>
        <w:ind w:firstLine="720"/>
        <w:rPr>
          <w:rFonts w:cstheme="minorHAnsi"/>
          <w:b/>
          <w:bCs/>
        </w:rPr>
      </w:pPr>
    </w:p>
    <w:p w14:paraId="4EA4ED86" w14:textId="23EE4D31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2</w:t>
      </w:r>
    </w:p>
    <w:p w14:paraId="6A64227D" w14:textId="77777777" w:rsid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SQL Injection (Blind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  <w:r w:rsidRPr="00AB3E3D">
        <w:rPr>
          <w:rFonts w:cstheme="minorHAnsi"/>
        </w:rPr>
        <w:br/>
      </w:r>
    </w:p>
    <w:p w14:paraId="28390AD1" w14:textId="6C1AD8D4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 xml:space="preserve">A parameter does not return SQL errors but is vulnerable to blind SQL injection (time-based / </w:t>
      </w:r>
      <w:r w:rsidR="00034015" w:rsidRPr="00AB3E3D">
        <w:rPr>
          <w:rFonts w:cstheme="minorHAnsi"/>
        </w:rPr>
        <w:t>Boolean</w:t>
      </w:r>
      <w:r w:rsidRPr="00AB3E3D">
        <w:rPr>
          <w:rFonts w:cstheme="minorHAnsi"/>
        </w:rPr>
        <w:t xml:space="preserve">). An attacker can extract data by measuring response </w:t>
      </w:r>
      <w:r w:rsidR="00034015" w:rsidRPr="00AB3E3D">
        <w:rPr>
          <w:rFonts w:cstheme="minorHAnsi"/>
        </w:rPr>
        <w:t>behaviour</w:t>
      </w:r>
      <w:r w:rsidRPr="00AB3E3D">
        <w:rPr>
          <w:rFonts w:cstheme="minorHAnsi"/>
        </w:rPr>
        <w:t>/time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F60C54D" w14:textId="77777777" w:rsidR="00AB3E3D" w:rsidRPr="00AB3E3D" w:rsidRDefault="00AB3E3D" w:rsidP="00AB3E3D">
      <w:pPr>
        <w:numPr>
          <w:ilvl w:val="0"/>
          <w:numId w:val="14"/>
        </w:numPr>
        <w:spacing w:after="0"/>
        <w:rPr>
          <w:rFonts w:cstheme="minorHAnsi"/>
        </w:rPr>
      </w:pPr>
      <w:r w:rsidRPr="00AB3E3D">
        <w:rPr>
          <w:rFonts w:cstheme="minorHAnsi"/>
        </w:rPr>
        <w:t>Exfiltration of database contents without visible errors.</w:t>
      </w:r>
    </w:p>
    <w:p w14:paraId="3201FE74" w14:textId="77777777" w:rsidR="00AB3E3D" w:rsidRDefault="00AB3E3D" w:rsidP="00AB3E3D">
      <w:pPr>
        <w:numPr>
          <w:ilvl w:val="0"/>
          <w:numId w:val="14"/>
        </w:numPr>
        <w:spacing w:after="0"/>
        <w:rPr>
          <w:rFonts w:cstheme="minorHAnsi"/>
        </w:rPr>
      </w:pPr>
      <w:r w:rsidRPr="00AB3E3D">
        <w:rPr>
          <w:rFonts w:cstheme="minorHAnsi"/>
        </w:rPr>
        <w:t>Possibility to enumerate schema, users, hashes and pivot further.</w:t>
      </w:r>
    </w:p>
    <w:p w14:paraId="2E7DD87D" w14:textId="7E4B8388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2CE7121F" w14:textId="77777777" w:rsidR="00AB3E3D" w:rsidRPr="00AB3E3D" w:rsidRDefault="00AB3E3D" w:rsidP="00AB3E3D">
      <w:pPr>
        <w:numPr>
          <w:ilvl w:val="0"/>
          <w:numId w:val="15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"http://127.0.0.1:8080/target_page.php?id=1" -b cookies.txt -D - | sed -n '1,120p'</w:t>
      </w:r>
    </w:p>
    <w:p w14:paraId="37AEF984" w14:textId="77777777" w:rsidR="00AB3E3D" w:rsidRPr="00AB3E3D" w:rsidRDefault="00AB3E3D" w:rsidP="00AB3E3D">
      <w:pPr>
        <w:numPr>
          <w:ilvl w:val="0"/>
          <w:numId w:val="15"/>
        </w:numPr>
        <w:spacing w:after="0"/>
        <w:rPr>
          <w:rFonts w:cstheme="minorHAnsi"/>
        </w:rPr>
      </w:pPr>
      <w:r w:rsidRPr="00AB3E3D">
        <w:rPr>
          <w:rFonts w:cstheme="minorHAnsi"/>
        </w:rPr>
        <w:t>Run sqlmap time-based test:</w:t>
      </w:r>
    </w:p>
    <w:p w14:paraId="4EA71704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sqlmap -u "http://127.0.0.1:8080/target_page.php?id=1" -p id --batch --risk=3 --level=5 --technique=T</w:t>
      </w:r>
    </w:p>
    <w:p w14:paraId="7B2ADB07" w14:textId="741BBF96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</w:t>
      </w:r>
      <w:hyperlink r:id="rId20" w:history="1">
        <w:r w:rsidRPr="00AB3E3D">
          <w:rPr>
            <w:rStyle w:val="Hyperlink"/>
            <w:rFonts w:cstheme="minorHAnsi"/>
          </w:rPr>
          <w:t>proofs/detected_vulnerabilities/sqli_blind_20250918_144632/</w:t>
        </w:r>
      </w:hyperlink>
      <w:r w:rsidRPr="00AB3E3D">
        <w:rPr>
          <w:rFonts w:cstheme="minorHAnsi"/>
        </w:rPr>
        <w:br/>
      </w:r>
    </w:p>
    <w:p w14:paraId="4075362C" w14:textId="7675607C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3</w:t>
      </w:r>
    </w:p>
    <w:p w14:paraId="2F7C5616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Scripting (Reflected — GET / POS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BAC1D88" w14:textId="472D49FD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User input returned in responses without proper output encoding. Payloads in query/body can execute in victim browsers. Both GET and POST reflected XSS confirmed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465147A" w14:textId="77777777" w:rsidR="00AB3E3D" w:rsidRDefault="00AB3E3D" w:rsidP="00AB3E3D">
      <w:pPr>
        <w:numPr>
          <w:ilvl w:val="0"/>
          <w:numId w:val="16"/>
        </w:numPr>
        <w:spacing w:after="0"/>
        <w:rPr>
          <w:rFonts w:cstheme="minorHAnsi"/>
        </w:rPr>
      </w:pPr>
      <w:r w:rsidRPr="00AB3E3D">
        <w:rPr>
          <w:rFonts w:cstheme="minorHAnsi"/>
        </w:rPr>
        <w:t>Session theft, CSRF escalation, phishing, account takeover for logged-in users.</w:t>
      </w:r>
    </w:p>
    <w:p w14:paraId="44F5EBA8" w14:textId="3D98A7AB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295E729C" w14:textId="77777777" w:rsidR="00AB3E3D" w:rsidRPr="00AB3E3D" w:rsidRDefault="00AB3E3D" w:rsidP="00AB3E3D">
      <w:pPr>
        <w:numPr>
          <w:ilvl w:val="0"/>
          <w:numId w:val="17"/>
        </w:numPr>
        <w:spacing w:after="0"/>
        <w:rPr>
          <w:rFonts w:cstheme="minorHAnsi"/>
        </w:rPr>
      </w:pPr>
      <w:r w:rsidRPr="00AB3E3D">
        <w:rPr>
          <w:rFonts w:cstheme="minorHAnsi"/>
        </w:rPr>
        <w:t>Reflected (GET):</w:t>
      </w:r>
    </w:p>
    <w:p w14:paraId="275F97B3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curl -s "http://127.0.0.1:8080/search.php?q=&lt;script&gt;alert(</w:t>
      </w:r>
      <w:proofErr w:type="gramStart"/>
      <w:r w:rsidRPr="00AB3E3D">
        <w:rPr>
          <w:rFonts w:cstheme="minorHAnsi"/>
        </w:rPr>
        <w:t>1)&lt;</w:t>
      </w:r>
      <w:proofErr w:type="gramEnd"/>
      <w:r w:rsidRPr="00AB3E3D">
        <w:rPr>
          <w:rFonts w:cstheme="minorHAnsi"/>
        </w:rPr>
        <w:t>/script&gt;" -b cookies.txt -D - | sed -n '1,120p'</w:t>
      </w:r>
    </w:p>
    <w:p w14:paraId="194B7D61" w14:textId="77777777" w:rsidR="00AB3E3D" w:rsidRPr="00AB3E3D" w:rsidRDefault="00AB3E3D" w:rsidP="00AB3E3D">
      <w:pPr>
        <w:numPr>
          <w:ilvl w:val="0"/>
          <w:numId w:val="18"/>
        </w:numPr>
        <w:spacing w:after="0"/>
        <w:rPr>
          <w:rFonts w:cstheme="minorHAnsi"/>
        </w:rPr>
      </w:pPr>
      <w:r w:rsidRPr="00AB3E3D">
        <w:rPr>
          <w:rFonts w:cstheme="minorHAnsi"/>
        </w:rPr>
        <w:t>Reflected (POST):</w:t>
      </w:r>
    </w:p>
    <w:p w14:paraId="0015B36E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curl -s -X POST -b cookies.txt -d "comment=&lt;script&gt;alert(</w:t>
      </w:r>
      <w:proofErr w:type="gramStart"/>
      <w:r w:rsidRPr="00AB3E3D">
        <w:rPr>
          <w:rFonts w:cstheme="minorHAnsi"/>
        </w:rPr>
        <w:t>1)&lt;</w:t>
      </w:r>
      <w:proofErr w:type="gramEnd"/>
      <w:r w:rsidRPr="00AB3E3D">
        <w:rPr>
          <w:rFonts w:cstheme="minorHAnsi"/>
        </w:rPr>
        <w:t>/script&gt;" http://127.0.0.1:8080/comment.php -D -</w:t>
      </w:r>
    </w:p>
    <w:p w14:paraId="6D0A768C" w14:textId="7E76D64D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1" w:history="1">
        <w:r w:rsidRPr="00AB3E3D">
          <w:rPr>
            <w:rStyle w:val="Hyperlink"/>
            <w:rFonts w:cstheme="minorHAnsi"/>
          </w:rPr>
          <w:t>proofs/detected_vulnerabilities/xss_get_20250917_034645/</w:t>
        </w:r>
      </w:hyperlink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2" w:history="1">
        <w:r w:rsidRPr="00AB3E3D">
          <w:rPr>
            <w:rStyle w:val="Hyperlink"/>
            <w:rFonts w:cstheme="minorHAnsi"/>
          </w:rPr>
          <w:t>proofs/detected_vulnerabilities/xss_reflected_post_20250918_144632/</w:t>
        </w:r>
      </w:hyperlink>
      <w:r w:rsidRPr="00AB3E3D">
        <w:rPr>
          <w:rFonts w:cstheme="minorHAnsi"/>
        </w:rPr>
        <w:br/>
      </w:r>
    </w:p>
    <w:p w14:paraId="71149A37" w14:textId="77777777" w:rsidR="00AB3E3D" w:rsidRPr="00AB3E3D" w:rsidRDefault="00AB3E3D" w:rsidP="00AB3E3D">
      <w:pPr>
        <w:spacing w:after="0"/>
        <w:rPr>
          <w:rFonts w:cstheme="minorHAnsi"/>
        </w:rPr>
      </w:pPr>
    </w:p>
    <w:p w14:paraId="4572D2EB" w14:textId="4DA554F5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>V-004</w:t>
      </w:r>
    </w:p>
    <w:p w14:paraId="0B473E4A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Scripting (Stored — Blog /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7E3D287A" w14:textId="77777777" w:rsid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</w:rPr>
        <w:lastRenderedPageBreak/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User content stored by the application is rendered later without sanitization (stored XSS). Payloads persist and execute in any visitor/admin context.</w:t>
      </w:r>
      <w:r w:rsidRPr="00AB3E3D">
        <w:rPr>
          <w:rFonts w:cstheme="minorHAnsi"/>
        </w:rPr>
        <w:br/>
      </w:r>
    </w:p>
    <w:p w14:paraId="33873B5C" w14:textId="77777777" w:rsidR="00AB3E3D" w:rsidRDefault="00AB3E3D" w:rsidP="00AB3E3D">
      <w:pPr>
        <w:spacing w:after="0"/>
        <w:rPr>
          <w:rFonts w:cstheme="minorHAnsi"/>
          <w:b/>
          <w:bCs/>
        </w:rPr>
      </w:pPr>
    </w:p>
    <w:p w14:paraId="6112572A" w14:textId="0B46BB2C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Impact:</w:t>
      </w:r>
    </w:p>
    <w:p w14:paraId="672284BF" w14:textId="77777777" w:rsidR="00AB3E3D" w:rsidRDefault="00AB3E3D" w:rsidP="00AB3E3D">
      <w:pPr>
        <w:numPr>
          <w:ilvl w:val="0"/>
          <w:numId w:val="19"/>
        </w:numPr>
        <w:spacing w:after="0"/>
        <w:rPr>
          <w:rFonts w:cstheme="minorHAnsi"/>
        </w:rPr>
      </w:pPr>
      <w:r w:rsidRPr="00AB3E3D">
        <w:rPr>
          <w:rFonts w:cstheme="minorHAnsi"/>
        </w:rPr>
        <w:t>Persistent site-wide XSS, potential remote code execution in some contexts, user/session compromise.</w:t>
      </w:r>
    </w:p>
    <w:p w14:paraId="17A6BF47" w14:textId="101A9714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7304B22C" w14:textId="77777777" w:rsidR="00AB3E3D" w:rsidRPr="00AB3E3D" w:rsidRDefault="00AB3E3D" w:rsidP="00AB3E3D">
      <w:pPr>
        <w:numPr>
          <w:ilvl w:val="0"/>
          <w:numId w:val="20"/>
        </w:numPr>
        <w:spacing w:after="0"/>
        <w:rPr>
          <w:rFonts w:cstheme="minorHAnsi"/>
        </w:rPr>
      </w:pPr>
      <w:r w:rsidRPr="00AB3E3D">
        <w:rPr>
          <w:rFonts w:cstheme="minorHAnsi"/>
        </w:rPr>
        <w:t>Submit payload to blog or change-secret endpoint:</w:t>
      </w:r>
    </w:p>
    <w:p w14:paraId="163448B5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curl -s -b cookies.txt -d "entry=&lt;script&gt;alert('xss</w:t>
      </w:r>
      <w:proofErr w:type="gramStart"/>
      <w:r w:rsidRPr="00AB3E3D">
        <w:rPr>
          <w:rFonts w:cstheme="minorHAnsi"/>
        </w:rPr>
        <w:t>')&lt;</w:t>
      </w:r>
      <w:proofErr w:type="gramEnd"/>
      <w:r w:rsidRPr="00AB3E3D">
        <w:rPr>
          <w:rFonts w:cstheme="minorHAnsi"/>
        </w:rPr>
        <w:t>/script&gt;" http://127.0.0.1:8080/blog.php -D -</w:t>
      </w:r>
    </w:p>
    <w:p w14:paraId="5C535256" w14:textId="77777777" w:rsidR="00AB3E3D" w:rsidRDefault="00AB3E3D" w:rsidP="00AB3E3D">
      <w:pPr>
        <w:numPr>
          <w:ilvl w:val="0"/>
          <w:numId w:val="21"/>
        </w:numPr>
        <w:spacing w:after="0"/>
        <w:rPr>
          <w:rFonts w:cstheme="minorHAnsi"/>
        </w:rPr>
      </w:pPr>
      <w:r w:rsidRPr="00AB3E3D">
        <w:rPr>
          <w:rFonts w:cstheme="minorHAnsi"/>
        </w:rPr>
        <w:t>Visit blog page and observe execution.</w:t>
      </w:r>
    </w:p>
    <w:p w14:paraId="6ED61201" w14:textId="352C3033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3" w:history="1">
        <w:r w:rsidRPr="00AB3E3D">
          <w:rPr>
            <w:rStyle w:val="Hyperlink"/>
            <w:rFonts w:cstheme="minorHAnsi"/>
          </w:rPr>
          <w:t>proofs/detected_vulnerabilities/xss_stored_20250918/</w:t>
        </w:r>
      </w:hyperlink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4" w:history="1">
        <w:r w:rsidRPr="00AB3E3D">
          <w:rPr>
            <w:rStyle w:val="Hyperlink"/>
            <w:rFonts w:cstheme="minorHAnsi"/>
          </w:rPr>
          <w:t>proofs/detected_vulnerabilities/xss_change_secret_20250918/</w:t>
        </w:r>
      </w:hyperlink>
      <w:r w:rsidRPr="00AB3E3D">
        <w:rPr>
          <w:rFonts w:cstheme="minorHAnsi"/>
        </w:rPr>
        <w:br/>
      </w:r>
    </w:p>
    <w:p w14:paraId="61F41C1C" w14:textId="2AAF8B75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5</w:t>
      </w:r>
    </w:p>
    <w:p w14:paraId="7AA9387B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Request Forgery (CSRF —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CE73922" w14:textId="187C7BE1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State-changing form (change secret) lacks anti-CSRF token and can be triggered by third-party site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04C2D46" w14:textId="77777777" w:rsidR="00AB3E3D" w:rsidRDefault="00AB3E3D" w:rsidP="00AB3E3D">
      <w:pPr>
        <w:numPr>
          <w:ilvl w:val="0"/>
          <w:numId w:val="22"/>
        </w:numPr>
        <w:spacing w:after="0"/>
        <w:rPr>
          <w:rFonts w:cstheme="minorHAnsi"/>
        </w:rPr>
      </w:pPr>
      <w:r w:rsidRPr="00AB3E3D">
        <w:rPr>
          <w:rFonts w:cstheme="minorHAnsi"/>
        </w:rPr>
        <w:t>Attackers can change user secrets/settings if victims visit a malicious page while authenticated.</w:t>
      </w:r>
    </w:p>
    <w:p w14:paraId="7D87BAD2" w14:textId="4614A008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B16F2AA" w14:textId="77777777" w:rsidR="00AB3E3D" w:rsidRPr="00AB3E3D" w:rsidRDefault="00AB3E3D" w:rsidP="00AB3E3D">
      <w:pPr>
        <w:numPr>
          <w:ilvl w:val="0"/>
          <w:numId w:val="23"/>
        </w:numPr>
        <w:spacing w:after="0"/>
        <w:rPr>
          <w:rFonts w:cstheme="minorHAnsi"/>
        </w:rPr>
      </w:pPr>
      <w:r w:rsidRPr="00AB3E3D">
        <w:rPr>
          <w:rFonts w:cstheme="minorHAnsi"/>
        </w:rPr>
        <w:t>Create a simple HTML page that POSTs to /csrf_3.php with login=bee and action=change and secret=attacker.</w:t>
      </w:r>
    </w:p>
    <w:p w14:paraId="6F65CFA5" w14:textId="77777777" w:rsidR="00AB3E3D" w:rsidRDefault="00AB3E3D" w:rsidP="00AB3E3D">
      <w:pPr>
        <w:numPr>
          <w:ilvl w:val="0"/>
          <w:numId w:val="23"/>
        </w:numPr>
        <w:spacing w:after="0"/>
        <w:rPr>
          <w:rFonts w:cstheme="minorHAnsi"/>
        </w:rPr>
      </w:pPr>
      <w:r w:rsidRPr="00AB3E3D">
        <w:rPr>
          <w:rFonts w:cstheme="minorHAnsi"/>
        </w:rPr>
        <w:t>Host page and have victim visit it while logged in; observe secret changed.</w:t>
      </w:r>
    </w:p>
    <w:p w14:paraId="1A683EA6" w14:textId="3E691085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5" w:history="1">
        <w:r w:rsidRPr="00AB3E3D">
          <w:rPr>
            <w:rStyle w:val="Hyperlink"/>
            <w:rFonts w:cstheme="minorHAnsi"/>
          </w:rPr>
          <w:t>proofs/detected_vulnerabilities/csrf_change_secret_20250918/</w:t>
        </w:r>
      </w:hyperlink>
      <w:r w:rsidRPr="00AB3E3D">
        <w:rPr>
          <w:rFonts w:cstheme="minorHAnsi"/>
        </w:rPr>
        <w:br/>
      </w:r>
    </w:p>
    <w:p w14:paraId="0127A97A" w14:textId="66D69255" w:rsidR="00AB3E3D" w:rsidRP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  <w:b/>
          <w:bCs/>
        </w:rPr>
        <w:t>ID:</w:t>
      </w:r>
      <w:r>
        <w:rPr>
          <w:rFonts w:cstheme="minorHAnsi"/>
        </w:rPr>
        <w:t xml:space="preserve"> </w:t>
      </w:r>
      <w:r w:rsidRPr="00AB3E3D">
        <w:rPr>
          <w:rFonts w:cstheme="minorHAnsi"/>
          <w:b/>
          <w:bCs/>
        </w:rPr>
        <w:t>V-006</w:t>
      </w:r>
    </w:p>
    <w:p w14:paraId="5A97EF5D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Unrestricted File Upload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Critical</w:t>
      </w:r>
    </w:p>
    <w:p w14:paraId="699D5A6D" w14:textId="50B8BF83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File upload accepts arbitrary file types (text allowed) and the app links to uploaded file under webroot. Allows storing non-image content and potentially executable webshell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6F35193" w14:textId="77777777" w:rsidR="00AB3E3D" w:rsidRDefault="00AB3E3D" w:rsidP="00AB3E3D">
      <w:pPr>
        <w:numPr>
          <w:ilvl w:val="0"/>
          <w:numId w:val="24"/>
        </w:numPr>
        <w:spacing w:after="0"/>
        <w:rPr>
          <w:rFonts w:cstheme="minorHAnsi"/>
        </w:rPr>
      </w:pPr>
      <w:r w:rsidRPr="00AB3E3D">
        <w:rPr>
          <w:rFonts w:cstheme="minorHAnsi"/>
        </w:rPr>
        <w:t>Remote code/shell upload if server executes uploaded files, stored XSS via uploaded HTML, data exfiltration.</w:t>
      </w:r>
    </w:p>
    <w:p w14:paraId="54A2EEC6" w14:textId="0A84E289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09AF0BCF" w14:textId="77777777" w:rsidR="00AB3E3D" w:rsidRPr="00AB3E3D" w:rsidRDefault="00AB3E3D" w:rsidP="00AB3E3D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printf 'test' &gt; /tmp/upload_test.txt</w:t>
      </w:r>
    </w:p>
    <w:p w14:paraId="23CDF4F2" w14:textId="77777777" w:rsidR="00070878" w:rsidRDefault="00AB3E3D" w:rsidP="00070878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-b cookies.txt -F "file=@/tmp/upload_test.txt" -F "form=Upload" http://127.0.0.1:8080/unrestricted_file_upload.php -D -</w:t>
      </w:r>
    </w:p>
    <w:p w14:paraId="76E688EC" w14:textId="5BECBAFA" w:rsidR="00AB3E3D" w:rsidRPr="00070878" w:rsidRDefault="00AB3E3D" w:rsidP="00070878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Visit the returned /images/upload_test.txt URL.</w:t>
      </w:r>
    </w:p>
    <w:p w14:paraId="4E9E73D3" w14:textId="532D71B0" w:rsidR="00070878" w:rsidRP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lastRenderedPageBreak/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6" w:history="1">
        <w:r w:rsidRPr="00AB3E3D">
          <w:rPr>
            <w:rStyle w:val="Hyperlink"/>
            <w:rFonts w:cstheme="minorHAnsi"/>
          </w:rPr>
          <w:t>proofs/detected_vulnerabilities/unrestricted_upload_20250918/</w:t>
        </w:r>
      </w:hyperlink>
    </w:p>
    <w:p w14:paraId="15752150" w14:textId="77777777" w:rsidR="00070878" w:rsidRDefault="00070878" w:rsidP="00070878">
      <w:pPr>
        <w:spacing w:after="0"/>
        <w:rPr>
          <w:rFonts w:cstheme="minorHAnsi"/>
          <w:b/>
          <w:bCs/>
        </w:rPr>
      </w:pPr>
    </w:p>
    <w:p w14:paraId="4D1026A5" w14:textId="2FCE3933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7</w:t>
      </w:r>
    </w:p>
    <w:p w14:paraId="29460239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Insecure Direct Object Reference (IDOR / Insecure DOR —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7FA7641A" w14:textId="7571C957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uses direct identifiers (e.g., username/ID) in hidden fields without authorization checks, allowing one user to change another’s secret by supplying their login value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753B2B91" w14:textId="77777777" w:rsidR="00070878" w:rsidRDefault="00AB3E3D" w:rsidP="00AB3E3D">
      <w:pPr>
        <w:numPr>
          <w:ilvl w:val="0"/>
          <w:numId w:val="26"/>
        </w:numPr>
        <w:spacing w:after="0"/>
        <w:rPr>
          <w:rFonts w:cstheme="minorHAnsi"/>
        </w:rPr>
      </w:pPr>
      <w:r w:rsidRPr="00AB3E3D">
        <w:rPr>
          <w:rFonts w:cstheme="minorHAnsi"/>
        </w:rPr>
        <w:t>Unauthorized modification of other users’ data (privacy breach, account takeover).</w:t>
      </w:r>
    </w:p>
    <w:p w14:paraId="53B82351" w14:textId="0E9E9808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1CE5962" w14:textId="77777777" w:rsidR="00070878" w:rsidRDefault="00AB3E3D" w:rsidP="00070878">
      <w:pPr>
        <w:numPr>
          <w:ilvl w:val="0"/>
          <w:numId w:val="27"/>
        </w:numPr>
        <w:spacing w:after="0"/>
        <w:rPr>
          <w:rFonts w:cstheme="minorHAnsi"/>
        </w:rPr>
      </w:pPr>
      <w:r w:rsidRPr="00AB3E3D">
        <w:rPr>
          <w:rFonts w:cstheme="minorHAnsi"/>
        </w:rPr>
        <w:t>Observe form contains &lt;input type="hidden" name="login" value="bee"&gt;.</w:t>
      </w:r>
    </w:p>
    <w:p w14:paraId="1CDAB9E8" w14:textId="77777777" w:rsidR="00070878" w:rsidRDefault="00AB3E3D" w:rsidP="00070878">
      <w:pPr>
        <w:numPr>
          <w:ilvl w:val="0"/>
          <w:numId w:val="27"/>
        </w:numPr>
        <w:spacing w:after="0"/>
        <w:rPr>
          <w:rFonts w:cstheme="minorHAnsi"/>
        </w:rPr>
      </w:pPr>
      <w:r w:rsidRPr="00AB3E3D">
        <w:rPr>
          <w:rFonts w:cstheme="minorHAnsi"/>
        </w:rPr>
        <w:t>Replace login value with another user and submit; if change succeeds, IDOR confirmed.</w:t>
      </w:r>
    </w:p>
    <w:p w14:paraId="4913194F" w14:textId="511D59F9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27" w:history="1">
        <w:r w:rsidRPr="00AB3E3D">
          <w:rPr>
            <w:rStyle w:val="Hyperlink"/>
            <w:rFonts w:cstheme="minorHAnsi"/>
          </w:rPr>
          <w:t>proofs/detected_vulnerabilities/insecure_dor_change_secret_20250918/</w:t>
        </w:r>
      </w:hyperlink>
      <w:r w:rsidRPr="00AB3E3D">
        <w:rPr>
          <w:rFonts w:cstheme="minorHAnsi"/>
        </w:rPr>
        <w:br/>
      </w:r>
    </w:p>
    <w:p w14:paraId="7CBEC589" w14:textId="777E7580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8</w:t>
      </w:r>
    </w:p>
    <w:p w14:paraId="35AAE5E6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Directory Traversal (/etc/passwd disclosure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Critical</w:t>
      </w:r>
    </w:p>
    <w:p w14:paraId="3DAD10CE" w14:textId="496EAB35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allows path traversal sequences to access files outside webroot (</w:t>
      </w:r>
      <w:proofErr w:type="gramStart"/>
      <w:r w:rsidRPr="00AB3E3D">
        <w:rPr>
          <w:rFonts w:cstheme="minorHAnsi"/>
        </w:rPr>
        <w:t>e.g., ../../../..</w:t>
      </w:r>
      <w:proofErr w:type="gramEnd"/>
      <w:r w:rsidRPr="00AB3E3D">
        <w:rPr>
          <w:rFonts w:cstheme="minorHAnsi"/>
        </w:rPr>
        <w:t>/etc/passwd). Note: captured evidence files were initially empty — re-capture recommended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427D02CA" w14:textId="77777777" w:rsidR="00070878" w:rsidRDefault="00AB3E3D" w:rsidP="00AB3E3D">
      <w:pPr>
        <w:numPr>
          <w:ilvl w:val="0"/>
          <w:numId w:val="28"/>
        </w:numPr>
        <w:spacing w:after="0"/>
        <w:rPr>
          <w:rFonts w:cstheme="minorHAnsi"/>
        </w:rPr>
      </w:pPr>
      <w:r w:rsidRPr="00AB3E3D">
        <w:rPr>
          <w:rFonts w:cstheme="minorHAnsi"/>
        </w:rPr>
        <w:t>Exposure of sensitive system files (passwords, configuration), which greatly aid attackers.</w:t>
      </w:r>
    </w:p>
    <w:p w14:paraId="336A8860" w14:textId="285AE7D8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18FEA70A" w14:textId="77777777" w:rsidR="00AB3E3D" w:rsidRPr="00AB3E3D" w:rsidRDefault="00AB3E3D" w:rsidP="00AB3E3D">
      <w:pPr>
        <w:numPr>
          <w:ilvl w:val="0"/>
          <w:numId w:val="29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-b cookies.txt --get --data-urlencode 'page</w:t>
      </w:r>
      <w:proofErr w:type="gramStart"/>
      <w:r w:rsidRPr="00AB3E3D">
        <w:rPr>
          <w:rFonts w:cstheme="minorHAnsi"/>
        </w:rPr>
        <w:t>=../../../../../..</w:t>
      </w:r>
      <w:proofErr w:type="gramEnd"/>
      <w:r w:rsidRPr="00AB3E3D">
        <w:rPr>
          <w:rFonts w:cstheme="minorHAnsi"/>
        </w:rPr>
        <w:t>/etc/passwd' "http://127.0.0.1:8080/" -D -</w:t>
      </w:r>
    </w:p>
    <w:p w14:paraId="1CF1AC25" w14:textId="77777777" w:rsidR="00070878" w:rsidRDefault="00AB3E3D" w:rsidP="00AB3E3D">
      <w:pPr>
        <w:numPr>
          <w:ilvl w:val="0"/>
          <w:numId w:val="29"/>
        </w:numPr>
        <w:spacing w:after="0"/>
        <w:rPr>
          <w:rFonts w:cstheme="minorHAnsi"/>
        </w:rPr>
      </w:pPr>
      <w:r w:rsidRPr="00AB3E3D">
        <w:rPr>
          <w:rFonts w:cstheme="minorHAnsi"/>
        </w:rPr>
        <w:t>Check response body for /etc/passwd contents.</w:t>
      </w:r>
    </w:p>
    <w:p w14:paraId="7C5AEE24" w14:textId="04789E8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8" w:history="1">
        <w:r w:rsidRPr="00AB3E3D">
          <w:rPr>
            <w:rStyle w:val="Hyperlink"/>
            <w:rFonts w:cstheme="minorHAnsi"/>
          </w:rPr>
          <w:t>proofs/detected_vulnerabilities/dir_traversal_20250918_153854/</w:t>
        </w:r>
      </w:hyperlink>
    </w:p>
    <w:p w14:paraId="036189D9" w14:textId="77777777" w:rsidR="00070878" w:rsidRDefault="00070878" w:rsidP="00070878">
      <w:pPr>
        <w:spacing w:after="0"/>
        <w:rPr>
          <w:rFonts w:cstheme="minorHAnsi"/>
          <w:b/>
          <w:bCs/>
        </w:rPr>
      </w:pPr>
    </w:p>
    <w:p w14:paraId="00E82177" w14:textId="384D91F1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9</w:t>
      </w:r>
    </w:p>
    <w:p w14:paraId="6763EEEE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Server-Side Request Forgery (SSRF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4587D8A" w14:textId="12E49CE6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makes server-side HTTP requests using attacker-controlled input (e.g., URL fetch) enabling internal network probing or access to metadata service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4D914691" w14:textId="77777777" w:rsidR="00070878" w:rsidRDefault="00AB3E3D" w:rsidP="00AB3E3D">
      <w:pPr>
        <w:numPr>
          <w:ilvl w:val="0"/>
          <w:numId w:val="30"/>
        </w:numPr>
        <w:spacing w:after="0"/>
        <w:rPr>
          <w:rFonts w:cstheme="minorHAnsi"/>
        </w:rPr>
      </w:pPr>
      <w:r w:rsidRPr="00AB3E3D">
        <w:rPr>
          <w:rFonts w:cstheme="minorHAnsi"/>
        </w:rPr>
        <w:t>Internal service access, metadata/credential disclosure, pivot to internal network.</w:t>
      </w:r>
    </w:p>
    <w:p w14:paraId="31D4F086" w14:textId="1BC772F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086C6DF7" w14:textId="57E64A13" w:rsidR="00070878" w:rsidRDefault="00070878" w:rsidP="00070878">
      <w:pPr>
        <w:spacing w:after="0"/>
        <w:ind w:left="720" w:firstLine="720"/>
        <w:rPr>
          <w:rFonts w:cstheme="minorHAnsi"/>
        </w:rPr>
      </w:pPr>
      <w:r w:rsidRPr="00070878">
        <w:rPr>
          <w:rFonts w:cstheme="minorHAnsi"/>
        </w:rPr>
        <w:t>curl -s -b cookies.txt -G --data-urlencode "url=http://127.0.0.1:80/admin</w:t>
      </w:r>
      <w:proofErr w:type="gramStart"/>
      <w:r w:rsidRPr="00070878">
        <w:rPr>
          <w:rFonts w:cstheme="minorHAnsi"/>
        </w:rPr>
        <w:t xml:space="preserve">" </w:t>
      </w:r>
      <w:r>
        <w:rPr>
          <w:rFonts w:cstheme="minorHAnsi"/>
        </w:rPr>
        <w:t xml:space="preserve"> </w:t>
      </w:r>
      <w:r w:rsidRPr="00070878">
        <w:rPr>
          <w:rFonts w:cstheme="minorHAnsi"/>
        </w:rPr>
        <w:t>"</w:t>
      </w:r>
      <w:proofErr w:type="gramEnd"/>
      <w:r w:rsidRPr="00070878">
        <w:rPr>
          <w:rFonts w:cstheme="minorHAnsi"/>
        </w:rPr>
        <w:t xml:space="preserve">http://127.0.0.1:8080/ssrf.php" -D </w:t>
      </w:r>
      <w:r>
        <w:rPr>
          <w:rFonts w:cstheme="minorHAnsi"/>
        </w:rPr>
        <w:t>–</w:t>
      </w:r>
    </w:p>
    <w:p w14:paraId="3C2E4EA5" w14:textId="116F5BC2" w:rsidR="00070878" w:rsidRP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lastRenderedPageBreak/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9" w:history="1">
        <w:r w:rsidRPr="00AB3E3D">
          <w:rPr>
            <w:rStyle w:val="Hyperlink"/>
            <w:rFonts w:cstheme="minorHAnsi"/>
          </w:rPr>
          <w:t>proofs/detected_vulnerabilities/ssrf_20250918_144632/</w:t>
        </w:r>
      </w:hyperlink>
      <w:r w:rsidRPr="00AB3E3D">
        <w:rPr>
          <w:rFonts w:cstheme="minorHAnsi"/>
        </w:rPr>
        <w:br/>
      </w:r>
    </w:p>
    <w:p w14:paraId="40981BCB" w14:textId="3B15536D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0</w:t>
      </w:r>
    </w:p>
    <w:p w14:paraId="2CFC162F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lickjacking (Missing X-Frame-Options / CSP frame-ancestors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Medium</w:t>
      </w:r>
    </w:p>
    <w:p w14:paraId="266F0D8B" w14:textId="578BE5CF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Responses lack anti-framing headers (X-Frame-Options or Content-Security-Policy: frame-ancestors), enabling UI redressing attacks (clickjacking)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62510C6C" w14:textId="77777777" w:rsidR="00070878" w:rsidRDefault="00AB3E3D" w:rsidP="00AB3E3D">
      <w:pPr>
        <w:numPr>
          <w:ilvl w:val="0"/>
          <w:numId w:val="31"/>
        </w:numPr>
        <w:spacing w:after="0"/>
        <w:rPr>
          <w:rFonts w:cstheme="minorHAnsi"/>
        </w:rPr>
      </w:pPr>
      <w:r w:rsidRPr="00AB3E3D">
        <w:rPr>
          <w:rFonts w:cstheme="minorHAnsi"/>
        </w:rPr>
        <w:t>Trick users into performing actions in framed interfaces (e.g., change settings).</w:t>
      </w:r>
    </w:p>
    <w:p w14:paraId="0D675C53" w14:textId="3B9871C3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14D92ED" w14:textId="77777777" w:rsidR="00AB3E3D" w:rsidRPr="00AB3E3D" w:rsidRDefault="00AB3E3D" w:rsidP="00AB3E3D">
      <w:pPr>
        <w:numPr>
          <w:ilvl w:val="0"/>
          <w:numId w:val="32"/>
        </w:numPr>
        <w:spacing w:after="0"/>
        <w:rPr>
          <w:rFonts w:cstheme="minorHAnsi"/>
        </w:rPr>
      </w:pPr>
      <w:r w:rsidRPr="00AB3E3D">
        <w:rPr>
          <w:rFonts w:cstheme="minorHAnsi"/>
        </w:rPr>
        <w:t>curl -I http://127.0.0.1:8080/ and observe no X-Frame-Options header.</w:t>
      </w:r>
    </w:p>
    <w:p w14:paraId="175045E4" w14:textId="77777777" w:rsidR="00070878" w:rsidRDefault="00AB3E3D" w:rsidP="00AB3E3D">
      <w:pPr>
        <w:numPr>
          <w:ilvl w:val="0"/>
          <w:numId w:val="32"/>
        </w:numPr>
        <w:spacing w:after="0"/>
        <w:rPr>
          <w:rFonts w:cstheme="minorHAnsi"/>
        </w:rPr>
      </w:pPr>
      <w:r w:rsidRPr="00AB3E3D">
        <w:rPr>
          <w:rFonts w:cstheme="minorHAnsi"/>
        </w:rPr>
        <w:t>Build a page with &lt;iframe src="http://127.0.0.1:8080/..."&gt; and verify embedding.</w:t>
      </w:r>
    </w:p>
    <w:p w14:paraId="30FD6279" w14:textId="781FEDC0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30" w:history="1">
        <w:r w:rsidRPr="00AB3E3D">
          <w:rPr>
            <w:rStyle w:val="Hyperlink"/>
            <w:rFonts w:cstheme="minorHAnsi"/>
          </w:rPr>
          <w:t>proofs/detected_vulnerabilities/clickjacking_headers_20250918_144632/</w:t>
        </w:r>
      </w:hyperlink>
      <w:r w:rsidRPr="00AB3E3D">
        <w:rPr>
          <w:rFonts w:cstheme="minorHAnsi"/>
        </w:rPr>
        <w:br/>
      </w:r>
    </w:p>
    <w:p w14:paraId="03B79AAC" w14:textId="0F9B71F9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1</w:t>
      </w:r>
    </w:p>
    <w:p w14:paraId="3E34B0BE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Information Disclosure — Server / PHP Headers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Medium</w:t>
      </w:r>
    </w:p>
    <w:p w14:paraId="35B55C60" w14:textId="5970247D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HTTP responses reveal server software and PHP version via headers (e.g., Server: Apache/2.4.7, X-Powered-By: PHP/5.5.9), which leaks actionable version info for attacker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7AFDDE20" w14:textId="77777777" w:rsidR="00070878" w:rsidRDefault="00AB3E3D" w:rsidP="00AB3E3D">
      <w:pPr>
        <w:numPr>
          <w:ilvl w:val="0"/>
          <w:numId w:val="33"/>
        </w:numPr>
        <w:spacing w:after="0"/>
        <w:rPr>
          <w:rFonts w:cstheme="minorHAnsi"/>
        </w:rPr>
      </w:pPr>
      <w:r w:rsidRPr="00AB3E3D">
        <w:rPr>
          <w:rFonts w:cstheme="minorHAnsi"/>
        </w:rPr>
        <w:t>Attackers can look up targeted CVEs for those versions.</w:t>
      </w:r>
    </w:p>
    <w:p w14:paraId="09A5A8F1" w14:textId="28630D3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334EE5C4" w14:textId="77777777" w:rsidR="00AB3E3D" w:rsidRPr="00AB3E3D" w:rsidRDefault="00AB3E3D" w:rsidP="00AB3E3D">
      <w:pPr>
        <w:numPr>
          <w:ilvl w:val="0"/>
          <w:numId w:val="34"/>
        </w:numPr>
        <w:spacing w:after="0"/>
        <w:rPr>
          <w:rFonts w:cstheme="minorHAnsi"/>
        </w:rPr>
      </w:pPr>
      <w:r w:rsidRPr="00AB3E3D">
        <w:rPr>
          <w:rFonts w:cstheme="minorHAnsi"/>
        </w:rPr>
        <w:t>curl -I http://127.0.0.1:8080/</w:t>
      </w:r>
    </w:p>
    <w:p w14:paraId="0AD97EE4" w14:textId="77777777" w:rsidR="00070878" w:rsidRDefault="00AB3E3D" w:rsidP="00AB3E3D">
      <w:pPr>
        <w:numPr>
          <w:ilvl w:val="0"/>
          <w:numId w:val="34"/>
        </w:numPr>
        <w:spacing w:after="0"/>
        <w:rPr>
          <w:rFonts w:cstheme="minorHAnsi"/>
        </w:rPr>
      </w:pPr>
      <w:r w:rsidRPr="00AB3E3D">
        <w:rPr>
          <w:rFonts w:cstheme="minorHAnsi"/>
        </w:rPr>
        <w:t>Observe Server and X-Powered-By headers in the response.</w:t>
      </w:r>
    </w:p>
    <w:p w14:paraId="1EF26FC9" w14:textId="7BF0DB8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31" w:history="1">
        <w:r w:rsidRPr="00AB3E3D">
          <w:rPr>
            <w:rStyle w:val="Hyperlink"/>
            <w:rFonts w:cstheme="minorHAnsi"/>
          </w:rPr>
          <w:t>proofs/detected_vulnerabilities/info_disclosure_headers_20250918/</w:t>
        </w:r>
      </w:hyperlink>
      <w:r w:rsidRPr="00AB3E3D">
        <w:rPr>
          <w:rFonts w:cstheme="minorHAnsi"/>
        </w:rPr>
        <w:br/>
      </w:r>
    </w:p>
    <w:p w14:paraId="55B73348" w14:textId="264AA15D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2</w:t>
      </w:r>
    </w:p>
    <w:p w14:paraId="32E99F4D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Environment Exposure (Debug Info / Image / Container metadata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Low</w:t>
      </w:r>
    </w:p>
    <w:p w14:paraId="70373303" w14:textId="181D30E6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Extra environment data (docker inspect, image info, sha256sums) was captured in environment_20250917_034654/ showing metadata about the environment that isn't needed publicly. May include image fingerprints or container log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39715E51" w14:textId="77777777" w:rsidR="00070878" w:rsidRDefault="00AB3E3D" w:rsidP="00AB3E3D">
      <w:pPr>
        <w:numPr>
          <w:ilvl w:val="0"/>
          <w:numId w:val="35"/>
        </w:numPr>
        <w:spacing w:after="0"/>
        <w:rPr>
          <w:rFonts w:cstheme="minorHAnsi"/>
        </w:rPr>
      </w:pPr>
      <w:r w:rsidRPr="00AB3E3D">
        <w:rPr>
          <w:rFonts w:cstheme="minorHAnsi"/>
        </w:rPr>
        <w:t>Information may help fingerprint environment and find relevant exploits; low risk but should not be public.</w:t>
      </w:r>
    </w:p>
    <w:p w14:paraId="10ACDC79" w14:textId="1C6D531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r w:rsidRPr="00AB3E3D">
        <w:rPr>
          <w:rFonts w:cstheme="minorHAnsi"/>
        </w:rPr>
        <w:t>List captured files:</w:t>
      </w:r>
    </w:p>
    <w:p w14:paraId="5292D477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ls -la proofs/detected_vulnerabilities/environment_20250917_034654/</w:t>
      </w:r>
    </w:p>
    <w:p w14:paraId="65EDB025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cat proofs/detected_vulnerabilities/environment_20250917_034654/docker_inspect.json</w:t>
      </w:r>
    </w:p>
    <w:p w14:paraId="6A8B7041" w14:textId="339295A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lastRenderedPageBreak/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32" w:history="1">
        <w:r w:rsidRPr="00AB3E3D">
          <w:rPr>
            <w:rStyle w:val="Hyperlink"/>
            <w:rFonts w:cstheme="minorHAnsi"/>
          </w:rPr>
          <w:t>proofs/detected_vulnerabilities/environment_20250917_034654/</w:t>
        </w:r>
      </w:hyperlink>
    </w:p>
    <w:p w14:paraId="64C24A26" w14:textId="77777777" w:rsidR="00070878" w:rsidRDefault="00070878" w:rsidP="00B544CA">
      <w:pPr>
        <w:spacing w:after="0"/>
        <w:ind w:firstLine="720"/>
        <w:rPr>
          <w:rFonts w:cstheme="minorHAnsi"/>
        </w:rPr>
      </w:pPr>
    </w:p>
    <w:p w14:paraId="6D967AB1" w14:textId="3E63F102" w:rsidR="00070878" w:rsidRPr="00070878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Pr="00070878">
        <w:rPr>
          <w:rFonts w:cstheme="minorHAnsi"/>
          <w:b/>
          <w:bCs/>
        </w:rPr>
        <w:t>V-013</w:t>
      </w:r>
    </w:p>
    <w:p w14:paraId="790EFB08" w14:textId="77777777" w:rsid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Title:</w:t>
      </w:r>
      <w:r w:rsidRPr="00070878">
        <w:rPr>
          <w:rFonts w:cstheme="minorHAnsi"/>
        </w:rPr>
        <w:t xml:space="preserve"> Missing SSL/TLS Certificate &amp; Weak HTTPS Configuration</w:t>
      </w: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Severity:</w:t>
      </w:r>
      <w:r w:rsidRPr="00070878">
        <w:rPr>
          <w:rFonts w:cstheme="minorHAnsi"/>
        </w:rPr>
        <w:t xml:space="preserve"> Medium</w:t>
      </w:r>
    </w:p>
    <w:p w14:paraId="40EDCEFD" w14:textId="1B21C1A8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Description:</w:t>
      </w:r>
      <w:r w:rsidRPr="00070878">
        <w:rPr>
          <w:rFonts w:cstheme="minorHAnsi"/>
        </w:rPr>
        <w:br/>
        <w:t xml:space="preserve">The application on port 443 does not present a valid SSL/TLS certificate when probed. Our openssl s_client output showed </w:t>
      </w:r>
      <w:r w:rsidRPr="00070878">
        <w:rPr>
          <w:rFonts w:cstheme="minorHAnsi"/>
          <w:i/>
          <w:iCs/>
        </w:rPr>
        <w:t>“no peer certificate available”</w:t>
      </w:r>
      <w:r w:rsidRPr="00070878">
        <w:rPr>
          <w:rFonts w:cstheme="minorHAnsi"/>
        </w:rPr>
        <w:t xml:space="preserve"> and no valid cipher negotiation. This indicates that HTTPS is either misconfigured or entirely absent, leaving the service without encryption in transit.</w:t>
      </w: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Impact:</w:t>
      </w:r>
    </w:p>
    <w:p w14:paraId="7E2A8EF5" w14:textId="77777777" w:rsidR="00070878" w:rsidRP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t>Users cannot securely connect via HTTPS.</w:t>
      </w:r>
    </w:p>
    <w:p w14:paraId="41BB3F0C" w14:textId="77777777" w:rsidR="00070878" w:rsidRP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t>Risk of man-in-the-middle (MITM) attacks, credential theft, and data exposure.</w:t>
      </w:r>
    </w:p>
    <w:p w14:paraId="06D84853" w14:textId="77777777" w:rsid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t>Negative trust indicators in browsers (invalid certificate warnings).</w:t>
      </w:r>
    </w:p>
    <w:p w14:paraId="476E7485" w14:textId="6AACEBA0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Reproduction Steps:</w:t>
      </w:r>
    </w:p>
    <w:p w14:paraId="7378DEE4" w14:textId="77777777" w:rsidR="00070878" w:rsidRP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>Run openssl s_client -connect 127.0.0.1:8080 &lt;/dev/null</w:t>
      </w:r>
    </w:p>
    <w:p w14:paraId="7F0BC317" w14:textId="77777777" w:rsidR="00070878" w:rsidRP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 xml:space="preserve">Observe: </w:t>
      </w:r>
      <w:r w:rsidRPr="00070878">
        <w:rPr>
          <w:rFonts w:cstheme="minorHAnsi"/>
          <w:i/>
          <w:iCs/>
        </w:rPr>
        <w:t>“no peer certificate available”</w:t>
      </w:r>
      <w:r w:rsidRPr="00070878">
        <w:rPr>
          <w:rFonts w:cstheme="minorHAnsi"/>
        </w:rPr>
        <w:t>.</w:t>
      </w:r>
    </w:p>
    <w:p w14:paraId="21C17C37" w14:textId="77777777" w:rsid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>Nmap SSL scripts (ssl-cert, ssl-enum-ciphers) fail to retrieve certificate details.</w:t>
      </w:r>
    </w:p>
    <w:p w14:paraId="014849B6" w14:textId="103D4639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Evidence:</w:t>
      </w:r>
      <w:r w:rsidRPr="00070878">
        <w:rPr>
          <w:rFonts w:cstheme="minorHAnsi"/>
        </w:rPr>
        <w:br/>
      </w:r>
      <w:r>
        <w:rPr>
          <w:rFonts w:cstheme="minorHAnsi"/>
        </w:rPr>
        <w:t xml:space="preserve">             </w:t>
      </w:r>
      <w:hyperlink r:id="rId33" w:history="1">
        <w:r w:rsidRPr="00070878">
          <w:rPr>
            <w:rStyle w:val="Hyperlink"/>
            <w:rFonts w:cstheme="minorHAnsi"/>
          </w:rPr>
          <w:t>proofs/detected_vulnerabilities/ssl_tls_misconfig_20250919/</w:t>
        </w:r>
      </w:hyperlink>
      <w:r w:rsidRPr="00070878">
        <w:rPr>
          <w:rFonts w:cstheme="minorHAnsi"/>
        </w:rPr>
        <w:br/>
      </w:r>
    </w:p>
    <w:p w14:paraId="762D938A" w14:textId="77777777" w:rsidR="00070878" w:rsidRPr="00B544CA" w:rsidRDefault="00070878" w:rsidP="00B544CA">
      <w:pPr>
        <w:spacing w:after="0"/>
        <w:ind w:firstLine="720"/>
        <w:rPr>
          <w:rFonts w:cstheme="minorHAnsi"/>
        </w:rPr>
      </w:pPr>
    </w:p>
    <w:p w14:paraId="37C73210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67049911">
          <v:rect id="_x0000_i1330" style="width:0;height:1.5pt" o:hralign="center" o:hrstd="t" o:hr="t" fillcolor="#a0a0a0" stroked="f"/>
        </w:pict>
      </w:r>
    </w:p>
    <w:p w14:paraId="6FD866E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6. </w:t>
      </w:r>
      <w:bookmarkStart w:id="4" w:name="RiskAssessment"/>
      <w:r w:rsidRPr="00A95843">
        <w:rPr>
          <w:rFonts w:cstheme="minorHAnsi"/>
          <w:b/>
          <w:bCs/>
        </w:rPr>
        <w:t>Risk Assessment</w:t>
      </w:r>
      <w:bookmarkEnd w:id="4"/>
    </w:p>
    <w:p w14:paraId="5BEFA22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Risk Ma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2642"/>
        <w:gridCol w:w="1019"/>
        <w:gridCol w:w="835"/>
        <w:gridCol w:w="892"/>
        <w:gridCol w:w="3769"/>
      </w:tblGrid>
      <w:tr w:rsidR="00FA0254" w:rsidRPr="00FA0254" w14:paraId="5A514F93" w14:textId="77777777" w:rsidTr="00FA02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5057B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Vuln ID</w:t>
            </w:r>
          </w:p>
        </w:tc>
        <w:tc>
          <w:tcPr>
            <w:tcW w:w="0" w:type="auto"/>
            <w:vAlign w:val="center"/>
            <w:hideMark/>
          </w:tcPr>
          <w:p w14:paraId="23D00751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7EB57AC6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133401A8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D304A18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5097602C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Business Impact</w:t>
            </w:r>
          </w:p>
        </w:tc>
      </w:tr>
      <w:tr w:rsidR="00FA0254" w:rsidRPr="00FA0254" w14:paraId="4A269464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6A13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1</w:t>
            </w:r>
          </w:p>
        </w:tc>
        <w:tc>
          <w:tcPr>
            <w:tcW w:w="0" w:type="auto"/>
            <w:vAlign w:val="center"/>
            <w:hideMark/>
          </w:tcPr>
          <w:p w14:paraId="084329D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QL Injection (GET/Search)</w:t>
            </w:r>
          </w:p>
        </w:tc>
        <w:tc>
          <w:tcPr>
            <w:tcW w:w="0" w:type="auto"/>
            <w:vAlign w:val="center"/>
            <w:hideMark/>
          </w:tcPr>
          <w:p w14:paraId="13A846B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9ADA3C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5703C0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DBC416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Full database compromise; exposure of sensitive data</w:t>
            </w:r>
          </w:p>
        </w:tc>
      </w:tr>
      <w:tr w:rsidR="00FA0254" w:rsidRPr="00FA0254" w14:paraId="3E68401D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971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2</w:t>
            </w:r>
          </w:p>
        </w:tc>
        <w:tc>
          <w:tcPr>
            <w:tcW w:w="0" w:type="auto"/>
            <w:vAlign w:val="center"/>
            <w:hideMark/>
          </w:tcPr>
          <w:p w14:paraId="350C5A9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QL Injection (Blind)</w:t>
            </w:r>
          </w:p>
        </w:tc>
        <w:tc>
          <w:tcPr>
            <w:tcW w:w="0" w:type="auto"/>
            <w:vAlign w:val="center"/>
            <w:hideMark/>
          </w:tcPr>
          <w:p w14:paraId="35FC621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E4CFE2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ABDFAA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5468BA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ata extraction possible with time; increased attacker persistence</w:t>
            </w:r>
          </w:p>
        </w:tc>
      </w:tr>
      <w:tr w:rsidR="00FA0254" w:rsidRPr="00FA0254" w14:paraId="69C39296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661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3</w:t>
            </w:r>
          </w:p>
        </w:tc>
        <w:tc>
          <w:tcPr>
            <w:tcW w:w="0" w:type="auto"/>
            <w:vAlign w:val="center"/>
            <w:hideMark/>
          </w:tcPr>
          <w:p w14:paraId="330933C2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XSS Reflected (GET/POST)</w:t>
            </w:r>
          </w:p>
        </w:tc>
        <w:tc>
          <w:tcPr>
            <w:tcW w:w="0" w:type="auto"/>
            <w:vAlign w:val="center"/>
            <w:hideMark/>
          </w:tcPr>
          <w:p w14:paraId="0313642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9F7163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71C569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531923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ser session hijacking, phishing risk</w:t>
            </w:r>
          </w:p>
        </w:tc>
      </w:tr>
      <w:tr w:rsidR="00FA0254" w:rsidRPr="00FA0254" w14:paraId="10895AE8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B645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4</w:t>
            </w:r>
          </w:p>
        </w:tc>
        <w:tc>
          <w:tcPr>
            <w:tcW w:w="0" w:type="auto"/>
            <w:vAlign w:val="center"/>
            <w:hideMark/>
          </w:tcPr>
          <w:p w14:paraId="11A4AA3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XSS Stored (Blog/Change Secret)</w:t>
            </w:r>
          </w:p>
        </w:tc>
        <w:tc>
          <w:tcPr>
            <w:tcW w:w="0" w:type="auto"/>
            <w:vAlign w:val="center"/>
            <w:hideMark/>
          </w:tcPr>
          <w:p w14:paraId="752275D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6108B7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3C3D29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0A739E3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Persistent session hijacking, privilege escalation</w:t>
            </w:r>
          </w:p>
        </w:tc>
      </w:tr>
      <w:tr w:rsidR="00FA0254" w:rsidRPr="00FA0254" w14:paraId="45C49E97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12F3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5</w:t>
            </w:r>
          </w:p>
        </w:tc>
        <w:tc>
          <w:tcPr>
            <w:tcW w:w="0" w:type="auto"/>
            <w:vAlign w:val="center"/>
            <w:hideMark/>
          </w:tcPr>
          <w:p w14:paraId="112D9FB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SRF (Change Secret)</w:t>
            </w:r>
          </w:p>
        </w:tc>
        <w:tc>
          <w:tcPr>
            <w:tcW w:w="0" w:type="auto"/>
            <w:vAlign w:val="center"/>
            <w:hideMark/>
          </w:tcPr>
          <w:p w14:paraId="1E54C23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4AB86B2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35B1A2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907A7F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authorized state change; attacker controls victim’s account settings</w:t>
            </w:r>
          </w:p>
        </w:tc>
      </w:tr>
      <w:tr w:rsidR="00FA0254" w:rsidRPr="00FA0254" w14:paraId="0A48EE7C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4EAD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6</w:t>
            </w:r>
          </w:p>
        </w:tc>
        <w:tc>
          <w:tcPr>
            <w:tcW w:w="0" w:type="auto"/>
            <w:vAlign w:val="center"/>
            <w:hideMark/>
          </w:tcPr>
          <w:p w14:paraId="0EB0ECE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restricted File Upload</w:t>
            </w:r>
          </w:p>
        </w:tc>
        <w:tc>
          <w:tcPr>
            <w:tcW w:w="0" w:type="auto"/>
            <w:vAlign w:val="center"/>
            <w:hideMark/>
          </w:tcPr>
          <w:p w14:paraId="347C39D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CC4FA7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BC8F0D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76CBFA2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Remote code execution possible; server takeover</w:t>
            </w:r>
          </w:p>
        </w:tc>
      </w:tr>
      <w:tr w:rsidR="00FA0254" w:rsidRPr="00FA0254" w14:paraId="0BA27B4E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1BAA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lastRenderedPageBreak/>
              <w:t>V-007</w:t>
            </w:r>
          </w:p>
        </w:tc>
        <w:tc>
          <w:tcPr>
            <w:tcW w:w="0" w:type="auto"/>
            <w:vAlign w:val="center"/>
            <w:hideMark/>
          </w:tcPr>
          <w:p w14:paraId="1691731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Insecure Direct Object Reference (Change Secret)</w:t>
            </w:r>
          </w:p>
        </w:tc>
        <w:tc>
          <w:tcPr>
            <w:tcW w:w="0" w:type="auto"/>
            <w:vAlign w:val="center"/>
            <w:hideMark/>
          </w:tcPr>
          <w:p w14:paraId="64F88FC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EB059A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E6D04E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76227E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authorized access to sensitive objects; data manipulation</w:t>
            </w:r>
          </w:p>
        </w:tc>
      </w:tr>
      <w:tr w:rsidR="00FA0254" w:rsidRPr="00FA0254" w14:paraId="7FC39971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1087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8</w:t>
            </w:r>
          </w:p>
        </w:tc>
        <w:tc>
          <w:tcPr>
            <w:tcW w:w="0" w:type="auto"/>
            <w:vAlign w:val="center"/>
            <w:hideMark/>
          </w:tcPr>
          <w:p w14:paraId="6C8ED91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irectory Traversal (/etc/passwd)</w:t>
            </w:r>
          </w:p>
        </w:tc>
        <w:tc>
          <w:tcPr>
            <w:tcW w:w="0" w:type="auto"/>
            <w:vAlign w:val="center"/>
            <w:hideMark/>
          </w:tcPr>
          <w:p w14:paraId="3F2ACD4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811DDC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075217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891785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isclosure of system files; aid in privilege escalation</w:t>
            </w:r>
          </w:p>
        </w:tc>
      </w:tr>
      <w:tr w:rsidR="00FA0254" w:rsidRPr="00FA0254" w14:paraId="491C0E26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887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9</w:t>
            </w:r>
          </w:p>
        </w:tc>
        <w:tc>
          <w:tcPr>
            <w:tcW w:w="0" w:type="auto"/>
            <w:vAlign w:val="center"/>
            <w:hideMark/>
          </w:tcPr>
          <w:p w14:paraId="46997C1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erver-Side Request Forgery (SSRF)</w:t>
            </w:r>
          </w:p>
        </w:tc>
        <w:tc>
          <w:tcPr>
            <w:tcW w:w="0" w:type="auto"/>
            <w:vAlign w:val="center"/>
            <w:hideMark/>
          </w:tcPr>
          <w:p w14:paraId="093B6AA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7778E1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093DBA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35D9B4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Pivot to internal network; possible metadata/API key exposure</w:t>
            </w:r>
          </w:p>
        </w:tc>
      </w:tr>
      <w:tr w:rsidR="00FA0254" w:rsidRPr="00FA0254" w14:paraId="090871BC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7A99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10</w:t>
            </w:r>
          </w:p>
        </w:tc>
        <w:tc>
          <w:tcPr>
            <w:tcW w:w="0" w:type="auto"/>
            <w:vAlign w:val="center"/>
            <w:hideMark/>
          </w:tcPr>
          <w:p w14:paraId="4211BAE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lickjacking</w:t>
            </w:r>
          </w:p>
        </w:tc>
        <w:tc>
          <w:tcPr>
            <w:tcW w:w="0" w:type="auto"/>
            <w:vAlign w:val="center"/>
            <w:hideMark/>
          </w:tcPr>
          <w:p w14:paraId="3D3C20D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6C4815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BA1D68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AAF7AD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Trick users into malicious actions; reputational/legal risk</w:t>
            </w:r>
          </w:p>
        </w:tc>
      </w:tr>
      <w:tr w:rsidR="00FA0254" w:rsidRPr="00FA0254" w14:paraId="5CBC581B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FF4C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11</w:t>
            </w:r>
          </w:p>
        </w:tc>
        <w:tc>
          <w:tcPr>
            <w:tcW w:w="0" w:type="auto"/>
            <w:vAlign w:val="center"/>
            <w:hideMark/>
          </w:tcPr>
          <w:p w14:paraId="2D5ECBC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Information Disclosure – Headers</w:t>
            </w:r>
          </w:p>
        </w:tc>
        <w:tc>
          <w:tcPr>
            <w:tcW w:w="0" w:type="auto"/>
            <w:vAlign w:val="center"/>
            <w:hideMark/>
          </w:tcPr>
          <w:p w14:paraId="28BBE4A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B3F112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D824AD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A7D874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Reveals stack versions (Apache, PHP); aids attacker reconnaissance</w:t>
            </w:r>
          </w:p>
        </w:tc>
      </w:tr>
      <w:tr w:rsidR="00FA0254" w:rsidRPr="00FA0254" w14:paraId="7F5618F8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CFA6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12</w:t>
            </w:r>
          </w:p>
        </w:tc>
        <w:tc>
          <w:tcPr>
            <w:tcW w:w="0" w:type="auto"/>
            <w:vAlign w:val="center"/>
            <w:hideMark/>
          </w:tcPr>
          <w:p w14:paraId="7B6FC95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Environment Exposure (Debug Info)</w:t>
            </w:r>
          </w:p>
        </w:tc>
        <w:tc>
          <w:tcPr>
            <w:tcW w:w="0" w:type="auto"/>
            <w:vAlign w:val="center"/>
            <w:hideMark/>
          </w:tcPr>
          <w:p w14:paraId="0A8AF83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0618DC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988FAC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709D5A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eakage of configuration/debug details; increases attacker knowledge</w:t>
            </w:r>
          </w:p>
        </w:tc>
      </w:tr>
      <w:tr w:rsidR="001A49A4" w:rsidRPr="00B544CA" w14:paraId="29ADB4B8" w14:textId="77777777" w:rsidTr="00FA0254">
        <w:trPr>
          <w:tblCellSpacing w:w="15" w:type="dxa"/>
        </w:trPr>
        <w:tc>
          <w:tcPr>
            <w:tcW w:w="0" w:type="auto"/>
            <w:vAlign w:val="center"/>
          </w:tcPr>
          <w:p w14:paraId="34B52663" w14:textId="2A27AA99" w:rsidR="001A49A4" w:rsidRPr="00B544CA" w:rsidRDefault="001A49A4" w:rsidP="00FA0254">
            <w:pPr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V-013</w:t>
            </w:r>
          </w:p>
        </w:tc>
        <w:tc>
          <w:tcPr>
            <w:tcW w:w="0" w:type="auto"/>
            <w:vAlign w:val="center"/>
          </w:tcPr>
          <w:p w14:paraId="248E7DCE" w14:textId="062E38B3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Encryption (Cleartext HTTP)</w:t>
            </w:r>
          </w:p>
        </w:tc>
        <w:tc>
          <w:tcPr>
            <w:tcW w:w="0" w:type="auto"/>
            <w:vAlign w:val="center"/>
          </w:tcPr>
          <w:p w14:paraId="097D1983" w14:textId="502F4DB2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1F48699E" w14:textId="51042D24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3808A0A0" w14:textId="2844AF4C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3E06E5E1" w14:textId="411F4419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leartext HTTP → MITM, credential theft.</w:t>
            </w:r>
          </w:p>
        </w:tc>
      </w:tr>
    </w:tbl>
    <w:p w14:paraId="60A7387E" w14:textId="77777777" w:rsidR="00FA0254" w:rsidRPr="00B544CA" w:rsidRDefault="00FA0254" w:rsidP="00A95843">
      <w:pPr>
        <w:rPr>
          <w:rFonts w:cstheme="minorHAnsi"/>
        </w:rPr>
      </w:pPr>
    </w:p>
    <w:p w14:paraId="52DE5B37" w14:textId="7DE8A24C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3671086E">
          <v:rect id="_x0000_i1317" style="width:0;height:1.5pt" o:hralign="center" o:hrstd="t" o:hr="t" fillcolor="#a0a0a0" stroked="f"/>
        </w:pict>
      </w:r>
    </w:p>
    <w:p w14:paraId="375E2DF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7. </w:t>
      </w:r>
      <w:bookmarkStart w:id="5" w:name="Recommendations"/>
      <w:r w:rsidRPr="00A95843">
        <w:rPr>
          <w:rFonts w:cstheme="minorHAnsi"/>
          <w:b/>
          <w:bCs/>
        </w:rPr>
        <w:t>Recommendations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45"/>
        <w:gridCol w:w="2134"/>
        <w:gridCol w:w="3561"/>
        <w:gridCol w:w="835"/>
        <w:gridCol w:w="870"/>
        <w:gridCol w:w="976"/>
      </w:tblGrid>
      <w:tr w:rsidR="00FD2940" w:rsidRPr="00B544CA" w14:paraId="055E1EAE" w14:textId="77777777" w:rsidTr="00FD29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F95A6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19DCEA95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Vuln ID</w:t>
            </w:r>
          </w:p>
        </w:tc>
        <w:tc>
          <w:tcPr>
            <w:tcW w:w="0" w:type="auto"/>
            <w:vAlign w:val="center"/>
            <w:hideMark/>
          </w:tcPr>
          <w:p w14:paraId="4B201179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284B2367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Recommendation</w:t>
            </w:r>
          </w:p>
        </w:tc>
        <w:tc>
          <w:tcPr>
            <w:tcW w:w="0" w:type="auto"/>
            <w:vAlign w:val="center"/>
            <w:hideMark/>
          </w:tcPr>
          <w:p w14:paraId="6599F517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14:paraId="5E5C68EB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1A31D8FD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Owner</w:t>
            </w:r>
          </w:p>
        </w:tc>
      </w:tr>
      <w:tr w:rsidR="00FD2940" w:rsidRPr="00FD2940" w14:paraId="69AC0E9D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BB89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075B90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4</w:t>
            </w:r>
          </w:p>
        </w:tc>
        <w:tc>
          <w:tcPr>
            <w:tcW w:w="0" w:type="auto"/>
            <w:vAlign w:val="center"/>
            <w:hideMark/>
          </w:tcPr>
          <w:p w14:paraId="4F48D7A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Outdated Apache Version</w:t>
            </w:r>
          </w:p>
        </w:tc>
        <w:tc>
          <w:tcPr>
            <w:tcW w:w="0" w:type="auto"/>
            <w:vAlign w:val="center"/>
            <w:hideMark/>
          </w:tcPr>
          <w:p w14:paraId="3886EB4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pgrade Apache to 2.4.62+ (latest stable). Apply vendor patches regularly.</w:t>
            </w:r>
          </w:p>
        </w:tc>
        <w:tc>
          <w:tcPr>
            <w:tcW w:w="0" w:type="auto"/>
            <w:vAlign w:val="center"/>
            <w:hideMark/>
          </w:tcPr>
          <w:p w14:paraId="2AFCDE0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1DFA21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3B593DF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  <w:tr w:rsidR="00FD2940" w:rsidRPr="00FD2940" w14:paraId="05B545B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98F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32E263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5</w:t>
            </w:r>
          </w:p>
        </w:tc>
        <w:tc>
          <w:tcPr>
            <w:tcW w:w="0" w:type="auto"/>
            <w:vAlign w:val="center"/>
            <w:hideMark/>
          </w:tcPr>
          <w:p w14:paraId="2C7C770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ccessible install.php</w:t>
            </w:r>
          </w:p>
        </w:tc>
        <w:tc>
          <w:tcPr>
            <w:tcW w:w="0" w:type="auto"/>
            <w:vAlign w:val="center"/>
            <w:hideMark/>
          </w:tcPr>
          <w:p w14:paraId="3DEE1A3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Remove or restrict /install.php. Use file permissions or delete after installation.</w:t>
            </w:r>
          </w:p>
        </w:tc>
        <w:tc>
          <w:tcPr>
            <w:tcW w:w="0" w:type="auto"/>
            <w:vAlign w:val="center"/>
            <w:hideMark/>
          </w:tcPr>
          <w:p w14:paraId="7271447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7E5C6CC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3AC72A7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378DE84B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3F1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601D867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0</w:t>
            </w:r>
          </w:p>
        </w:tc>
        <w:tc>
          <w:tcPr>
            <w:tcW w:w="0" w:type="auto"/>
            <w:vAlign w:val="center"/>
            <w:hideMark/>
          </w:tcPr>
          <w:p w14:paraId="67BC061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nrestricted File Upload</w:t>
            </w:r>
          </w:p>
        </w:tc>
        <w:tc>
          <w:tcPr>
            <w:tcW w:w="0" w:type="auto"/>
            <w:vAlign w:val="center"/>
            <w:hideMark/>
          </w:tcPr>
          <w:p w14:paraId="3342035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nforce MIME/extension whitelisting, scan uploads, store outside web root.</w:t>
            </w:r>
          </w:p>
        </w:tc>
        <w:tc>
          <w:tcPr>
            <w:tcW w:w="0" w:type="auto"/>
            <w:vAlign w:val="center"/>
            <w:hideMark/>
          </w:tcPr>
          <w:p w14:paraId="0687AEF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E4F618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665DCCF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1A49A4" w:rsidRPr="00B544CA" w14:paraId="2F1806E1" w14:textId="77777777" w:rsidTr="00FD2940">
        <w:trPr>
          <w:tblCellSpacing w:w="15" w:type="dxa"/>
        </w:trPr>
        <w:tc>
          <w:tcPr>
            <w:tcW w:w="0" w:type="auto"/>
            <w:vAlign w:val="center"/>
          </w:tcPr>
          <w:p w14:paraId="45ECBEF2" w14:textId="37A08FED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26661C56" w14:textId="45E7A89C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3</w:t>
            </w:r>
          </w:p>
        </w:tc>
        <w:tc>
          <w:tcPr>
            <w:tcW w:w="0" w:type="auto"/>
            <w:vAlign w:val="center"/>
          </w:tcPr>
          <w:p w14:paraId="3659E197" w14:textId="06979D97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(Cleartext HTTP)</w:t>
            </w:r>
          </w:p>
        </w:tc>
        <w:tc>
          <w:tcPr>
            <w:tcW w:w="0" w:type="auto"/>
            <w:vAlign w:val="center"/>
          </w:tcPr>
          <w:p w14:paraId="3130293C" w14:textId="37E17958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Enable HTTPS, configure TLS 1.2+/1.3, enforce secure cookies, redirect HTTP→HTTPS.</w:t>
            </w:r>
          </w:p>
        </w:tc>
        <w:tc>
          <w:tcPr>
            <w:tcW w:w="0" w:type="auto"/>
            <w:vAlign w:val="center"/>
          </w:tcPr>
          <w:p w14:paraId="1FAAB24C" w14:textId="0749BEBE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</w:tcPr>
          <w:p w14:paraId="7286DCBB" w14:textId="09371852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</w:tcPr>
          <w:p w14:paraId="3ACEEAF2" w14:textId="2E7D32AB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ysAdmin</w:t>
            </w:r>
          </w:p>
        </w:tc>
      </w:tr>
      <w:tr w:rsidR="00FD2940" w:rsidRPr="00FD2940" w14:paraId="036E7FD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54BA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E05222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2</w:t>
            </w:r>
          </w:p>
        </w:tc>
        <w:tc>
          <w:tcPr>
            <w:tcW w:w="0" w:type="auto"/>
            <w:vAlign w:val="center"/>
            <w:hideMark/>
          </w:tcPr>
          <w:p w14:paraId="25FC517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issing Security Headers</w:t>
            </w:r>
          </w:p>
        </w:tc>
        <w:tc>
          <w:tcPr>
            <w:tcW w:w="0" w:type="auto"/>
            <w:vAlign w:val="center"/>
            <w:hideMark/>
          </w:tcPr>
          <w:p w14:paraId="5BCE22A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 xml:space="preserve">Add headers: X-Frame-Options: SAMEORIGIN, X-Content-Type-Options: </w:t>
            </w:r>
            <w:r w:rsidRPr="00FD2940">
              <w:rPr>
                <w:rFonts w:cstheme="minorHAnsi"/>
              </w:rPr>
              <w:lastRenderedPageBreak/>
              <w:t>nosniff, Content-Security-Policy: default-src 'self'.</w:t>
            </w:r>
          </w:p>
        </w:tc>
        <w:tc>
          <w:tcPr>
            <w:tcW w:w="0" w:type="auto"/>
            <w:vAlign w:val="center"/>
            <w:hideMark/>
          </w:tcPr>
          <w:p w14:paraId="0E14A4D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lastRenderedPageBreak/>
              <w:t>Low</w:t>
            </w:r>
          </w:p>
        </w:tc>
        <w:tc>
          <w:tcPr>
            <w:tcW w:w="0" w:type="auto"/>
            <w:vAlign w:val="center"/>
            <w:hideMark/>
          </w:tcPr>
          <w:p w14:paraId="4904476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443369C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7FA22B3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C297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63E739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1</w:t>
            </w:r>
          </w:p>
        </w:tc>
        <w:tc>
          <w:tcPr>
            <w:tcW w:w="0" w:type="auto"/>
            <w:vAlign w:val="center"/>
            <w:hideMark/>
          </w:tcPr>
          <w:p w14:paraId="34E57A1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Open SSH Port</w:t>
            </w:r>
          </w:p>
        </w:tc>
        <w:tc>
          <w:tcPr>
            <w:tcW w:w="0" w:type="auto"/>
            <w:vAlign w:val="center"/>
            <w:hideMark/>
          </w:tcPr>
          <w:p w14:paraId="628A99F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nable fail2ban, restrict SSH to trusted IPs, enforce key-based auth, disable root login.</w:t>
            </w:r>
          </w:p>
        </w:tc>
        <w:tc>
          <w:tcPr>
            <w:tcW w:w="0" w:type="auto"/>
            <w:vAlign w:val="center"/>
            <w:hideMark/>
          </w:tcPr>
          <w:p w14:paraId="7A41034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B287CC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B470BF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  <w:tr w:rsidR="00FD2940" w:rsidRPr="00FD2940" w14:paraId="3278B0F1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0B0D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76C726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6</w:t>
            </w:r>
          </w:p>
        </w:tc>
        <w:tc>
          <w:tcPr>
            <w:tcW w:w="0" w:type="auto"/>
            <w:vAlign w:val="center"/>
            <w:hideMark/>
          </w:tcPr>
          <w:p w14:paraId="366CEA6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QL Injection (GET/POST)</w:t>
            </w:r>
          </w:p>
        </w:tc>
        <w:tc>
          <w:tcPr>
            <w:tcW w:w="0" w:type="auto"/>
            <w:vAlign w:val="center"/>
            <w:hideMark/>
          </w:tcPr>
          <w:p w14:paraId="0B68376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se parameterized queries (prepared statements), sanitize inputs, enforce least privilege DB user.</w:t>
            </w:r>
          </w:p>
        </w:tc>
        <w:tc>
          <w:tcPr>
            <w:tcW w:w="0" w:type="auto"/>
            <w:vAlign w:val="center"/>
            <w:hideMark/>
          </w:tcPr>
          <w:p w14:paraId="382110D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8F5C4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01D3B94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 + DBA</w:t>
            </w:r>
          </w:p>
        </w:tc>
      </w:tr>
      <w:tr w:rsidR="00FD2940" w:rsidRPr="00FD2940" w14:paraId="6A244398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8CB9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7175FF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7</w:t>
            </w:r>
          </w:p>
        </w:tc>
        <w:tc>
          <w:tcPr>
            <w:tcW w:w="0" w:type="auto"/>
            <w:vAlign w:val="center"/>
            <w:hideMark/>
          </w:tcPr>
          <w:p w14:paraId="66CA114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oss-Site Scripting (Reflected/Stored)</w:t>
            </w:r>
          </w:p>
        </w:tc>
        <w:tc>
          <w:tcPr>
            <w:tcW w:w="0" w:type="auto"/>
            <w:vAlign w:val="center"/>
            <w:hideMark/>
          </w:tcPr>
          <w:p w14:paraId="7104A1C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pply output encoding, validate input server-side, use Content Security Policy.</w:t>
            </w:r>
          </w:p>
        </w:tc>
        <w:tc>
          <w:tcPr>
            <w:tcW w:w="0" w:type="auto"/>
            <w:vAlign w:val="center"/>
            <w:hideMark/>
          </w:tcPr>
          <w:p w14:paraId="59BE83B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CCEECA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295983D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F6F439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212A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DD29B3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3</w:t>
            </w:r>
          </w:p>
        </w:tc>
        <w:tc>
          <w:tcPr>
            <w:tcW w:w="0" w:type="auto"/>
            <w:vAlign w:val="center"/>
            <w:hideMark/>
          </w:tcPr>
          <w:p w14:paraId="73993AD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xposed Directory (/downloads/)</w:t>
            </w:r>
          </w:p>
        </w:tc>
        <w:tc>
          <w:tcPr>
            <w:tcW w:w="0" w:type="auto"/>
            <w:vAlign w:val="center"/>
            <w:hideMark/>
          </w:tcPr>
          <w:p w14:paraId="587303E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Restrict directory browsing, move sensitive files out of web root, apply access controls.</w:t>
            </w:r>
          </w:p>
        </w:tc>
        <w:tc>
          <w:tcPr>
            <w:tcW w:w="0" w:type="auto"/>
            <w:vAlign w:val="center"/>
            <w:hideMark/>
          </w:tcPr>
          <w:p w14:paraId="4F68840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779D468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67A8526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747CCFB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CF5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0FB959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8</w:t>
            </w:r>
          </w:p>
        </w:tc>
        <w:tc>
          <w:tcPr>
            <w:tcW w:w="0" w:type="auto"/>
            <w:vAlign w:val="center"/>
            <w:hideMark/>
          </w:tcPr>
          <w:p w14:paraId="5EA5C38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SRF (Change Secret / Change Password)</w:t>
            </w:r>
          </w:p>
        </w:tc>
        <w:tc>
          <w:tcPr>
            <w:tcW w:w="0" w:type="auto"/>
            <w:vAlign w:val="center"/>
            <w:hideMark/>
          </w:tcPr>
          <w:p w14:paraId="184AE27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se anti-CSRF tokens, enforce SameSite cookies, validate referrers.</w:t>
            </w:r>
          </w:p>
        </w:tc>
        <w:tc>
          <w:tcPr>
            <w:tcW w:w="0" w:type="auto"/>
            <w:vAlign w:val="center"/>
            <w:hideMark/>
          </w:tcPr>
          <w:p w14:paraId="0BDDDF1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9C37D1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3BA2ED7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9A0716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95F0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AFF1DD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1</w:t>
            </w:r>
          </w:p>
        </w:tc>
        <w:tc>
          <w:tcPr>
            <w:tcW w:w="0" w:type="auto"/>
            <w:vAlign w:val="center"/>
            <w:hideMark/>
          </w:tcPr>
          <w:p w14:paraId="282928B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irectory Traversal</w:t>
            </w:r>
          </w:p>
        </w:tc>
        <w:tc>
          <w:tcPr>
            <w:tcW w:w="0" w:type="auto"/>
            <w:vAlign w:val="center"/>
            <w:hideMark/>
          </w:tcPr>
          <w:p w14:paraId="4E0B92F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 xml:space="preserve">Sanitize user input </w:t>
            </w:r>
            <w:proofErr w:type="gramStart"/>
            <w:r w:rsidRPr="00FD2940">
              <w:rPr>
                <w:rFonts w:cstheme="minorHAnsi"/>
              </w:rPr>
              <w:t>(..</w:t>
            </w:r>
            <w:proofErr w:type="gramEnd"/>
            <w:r w:rsidRPr="00FD2940">
              <w:rPr>
                <w:rFonts w:cstheme="minorHAnsi"/>
              </w:rPr>
              <w:t>/ filtering), use allowlist for file access, run app with least privilege.</w:t>
            </w:r>
          </w:p>
        </w:tc>
        <w:tc>
          <w:tcPr>
            <w:tcW w:w="0" w:type="auto"/>
            <w:vAlign w:val="center"/>
            <w:hideMark/>
          </w:tcPr>
          <w:p w14:paraId="2D1257E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3C27BD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716329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0FA3851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B310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230453E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9</w:t>
            </w:r>
          </w:p>
        </w:tc>
        <w:tc>
          <w:tcPr>
            <w:tcW w:w="0" w:type="auto"/>
            <w:vAlign w:val="center"/>
            <w:hideMark/>
          </w:tcPr>
          <w:p w14:paraId="78146D0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Insecure Direct Object Reference (IDOR)</w:t>
            </w:r>
          </w:p>
        </w:tc>
        <w:tc>
          <w:tcPr>
            <w:tcW w:w="0" w:type="auto"/>
            <w:vAlign w:val="center"/>
            <w:hideMark/>
          </w:tcPr>
          <w:p w14:paraId="42A7C61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dd proper authorization checks before accessing objects. Use indirect references (mapping IDs).</w:t>
            </w:r>
          </w:p>
        </w:tc>
        <w:tc>
          <w:tcPr>
            <w:tcW w:w="0" w:type="auto"/>
            <w:vAlign w:val="center"/>
            <w:hideMark/>
          </w:tcPr>
          <w:p w14:paraId="39682A4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C2A437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2C6B71D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414474E7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F49A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EC9576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2</w:t>
            </w:r>
          </w:p>
        </w:tc>
        <w:tc>
          <w:tcPr>
            <w:tcW w:w="0" w:type="auto"/>
            <w:vAlign w:val="center"/>
            <w:hideMark/>
          </w:tcPr>
          <w:p w14:paraId="2D2B963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Information Disclosure (Headers/PHP)</w:t>
            </w:r>
          </w:p>
        </w:tc>
        <w:tc>
          <w:tcPr>
            <w:tcW w:w="0" w:type="auto"/>
            <w:vAlign w:val="center"/>
            <w:hideMark/>
          </w:tcPr>
          <w:p w14:paraId="7C2E767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isable server signature and X-Powered-By in Apache/PHP. Configure ServerTokens Prod.</w:t>
            </w:r>
          </w:p>
        </w:tc>
        <w:tc>
          <w:tcPr>
            <w:tcW w:w="0" w:type="auto"/>
            <w:vAlign w:val="center"/>
            <w:hideMark/>
          </w:tcPr>
          <w:p w14:paraId="1D84E10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DB9527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199D43F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</w:tbl>
    <w:p w14:paraId="398B78DF" w14:textId="77777777" w:rsidR="00FD2940" w:rsidRPr="00B544CA" w:rsidRDefault="00FD2940" w:rsidP="00A95843">
      <w:pPr>
        <w:rPr>
          <w:rFonts w:cstheme="minorHAnsi"/>
          <w:b/>
          <w:bCs/>
        </w:rPr>
      </w:pPr>
    </w:p>
    <w:p w14:paraId="0BB12BC0" w14:textId="2B821C7C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General:</w:t>
      </w:r>
      <w:r w:rsidRPr="00A95843">
        <w:rPr>
          <w:rFonts w:cstheme="minorHAnsi"/>
        </w:rPr>
        <w:t xml:space="preserve"> Schedule quarterly scans, automate with OWASP ZAP, train staff on secure config.</w:t>
      </w:r>
    </w:p>
    <w:p w14:paraId="26E81BE6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295D22FA">
          <v:rect id="_x0000_i1318" style="width:0;height:1.5pt" o:hralign="center" o:hrstd="t" o:hr="t" fillcolor="#a0a0a0" stroked="f"/>
        </w:pict>
      </w:r>
    </w:p>
    <w:p w14:paraId="79B458FE" w14:textId="77777777" w:rsidR="00C444E9" w:rsidRDefault="00C444E9" w:rsidP="00A95843">
      <w:pPr>
        <w:rPr>
          <w:rFonts w:cstheme="minorHAnsi"/>
          <w:b/>
          <w:bCs/>
        </w:rPr>
      </w:pPr>
    </w:p>
    <w:p w14:paraId="31831468" w14:textId="7E4A0BD1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8. </w:t>
      </w:r>
      <w:bookmarkStart w:id="6" w:name="Conclusion"/>
      <w:r w:rsidRPr="00A95843">
        <w:rPr>
          <w:rFonts w:cstheme="minorHAnsi"/>
          <w:b/>
          <w:bCs/>
        </w:rPr>
        <w:t>Conclusion</w:t>
      </w:r>
      <w:bookmarkEnd w:id="6"/>
    </w:p>
    <w:p w14:paraId="1E844534" w14:textId="7499DE10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</w:rPr>
        <w:t xml:space="preserve">The reconnaissance and vulnerability detection phases identified </w:t>
      </w:r>
      <w:r w:rsidRPr="00FA0254">
        <w:rPr>
          <w:rFonts w:cstheme="minorHAnsi"/>
          <w:b/>
          <w:bCs/>
        </w:rPr>
        <w:t>1</w:t>
      </w:r>
      <w:r w:rsidR="00015B15">
        <w:rPr>
          <w:rFonts w:cstheme="minorHAnsi"/>
          <w:b/>
          <w:bCs/>
        </w:rPr>
        <w:t>3</w:t>
      </w:r>
      <w:r w:rsidRPr="00FA0254">
        <w:rPr>
          <w:rFonts w:cstheme="minorHAnsi"/>
          <w:b/>
          <w:bCs/>
        </w:rPr>
        <w:t xml:space="preserve"> confirmed vulnerabilities</w:t>
      </w:r>
      <w:r w:rsidRPr="00FA0254">
        <w:rPr>
          <w:rFonts w:cstheme="minorHAnsi"/>
        </w:rPr>
        <w:t xml:space="preserve"> in the bWAPP lab, including </w:t>
      </w:r>
      <w:r w:rsidRPr="00FA0254">
        <w:rPr>
          <w:rFonts w:cstheme="minorHAnsi"/>
          <w:b/>
          <w:bCs/>
        </w:rPr>
        <w:t>4 critical risks</w:t>
      </w:r>
      <w:r w:rsidRPr="00FA0254">
        <w:rPr>
          <w:rFonts w:cstheme="minorHAnsi"/>
        </w:rPr>
        <w:t xml:space="preserve"> (SQL Injection, Stored XSS/CSRF, Unrestricted File Upload, and Directory Traversal). These findings highlight significant weaknesses in input validation, access control, and server </w:t>
      </w:r>
      <w:r w:rsidRPr="00FA0254">
        <w:rPr>
          <w:rFonts w:cstheme="minorHAnsi"/>
        </w:rPr>
        <w:lastRenderedPageBreak/>
        <w:t xml:space="preserve">configuration, which could lead to </w:t>
      </w:r>
      <w:r w:rsidRPr="00FA0254">
        <w:rPr>
          <w:rFonts w:cstheme="minorHAnsi"/>
          <w:b/>
          <w:bCs/>
        </w:rPr>
        <w:t>database compromise, remote code execution, or persistent account hijacking</w:t>
      </w:r>
      <w:r w:rsidRPr="00FA0254">
        <w:rPr>
          <w:rFonts w:cstheme="minorHAnsi"/>
        </w:rPr>
        <w:t xml:space="preserve"> if exploited.</w:t>
      </w:r>
    </w:p>
    <w:p w14:paraId="535F8BFE" w14:textId="77777777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  <w:b/>
          <w:bCs/>
        </w:rPr>
        <w:t>Immediate remediation</w:t>
      </w:r>
      <w:r w:rsidRPr="00FA0254">
        <w:rPr>
          <w:rFonts w:cstheme="minorHAnsi"/>
        </w:rPr>
        <w:t xml:space="preserve"> of critical and high-severity issues is strongly recommended to reduce the attack surface and mitigate exploitation risk.</w:t>
      </w:r>
    </w:p>
    <w:p w14:paraId="138A80A5" w14:textId="77777777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  <w:b/>
          <w:bCs/>
        </w:rPr>
        <w:t>Next Steps:</w:t>
      </w:r>
    </w:p>
    <w:p w14:paraId="4375E699" w14:textId="77777777" w:rsidR="00FA0254" w:rsidRP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>Address critical vulnerabilities within 1–2 weeks.</w:t>
      </w:r>
    </w:p>
    <w:p w14:paraId="1D1C5F50" w14:textId="77777777" w:rsidR="00FA0254" w:rsidRP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>Re-test after remediation to validate fixes.</w:t>
      </w:r>
    </w:p>
    <w:p w14:paraId="648150D5" w14:textId="77777777" w:rsid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 xml:space="preserve">Proceed into the </w:t>
      </w:r>
      <w:r w:rsidRPr="00FA0254">
        <w:rPr>
          <w:rFonts w:cstheme="minorHAnsi"/>
          <w:b/>
          <w:bCs/>
        </w:rPr>
        <w:t>exploitation and post-exploitation phase by October 1, 2025</w:t>
      </w:r>
      <w:r w:rsidRPr="00FA0254">
        <w:rPr>
          <w:rFonts w:cstheme="minorHAnsi"/>
        </w:rPr>
        <w:t xml:space="preserve"> to further validate security controls under real-world attack scenarios.</w:t>
      </w:r>
    </w:p>
    <w:p w14:paraId="6D88B776" w14:textId="77777777" w:rsidR="00C444E9" w:rsidRPr="00FA0254" w:rsidRDefault="00C444E9" w:rsidP="00C444E9">
      <w:pPr>
        <w:spacing w:after="0"/>
        <w:ind w:left="720"/>
        <w:rPr>
          <w:rFonts w:cstheme="minorHAnsi"/>
        </w:rPr>
      </w:pPr>
    </w:p>
    <w:p w14:paraId="1E98A522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7513A171">
          <v:rect id="_x0000_i1319" style="width:0;height:1.5pt" o:hralign="center" o:hrstd="t" o:hr="t" fillcolor="#a0a0a0" stroked="f"/>
        </w:pict>
      </w:r>
    </w:p>
    <w:p w14:paraId="33C43C19" w14:textId="77777777" w:rsidR="00280A9B" w:rsidRDefault="00280A9B" w:rsidP="00A95843">
      <w:pPr>
        <w:rPr>
          <w:rFonts w:cstheme="minorHAnsi"/>
          <w:b/>
          <w:bCs/>
        </w:rPr>
      </w:pPr>
    </w:p>
    <w:p w14:paraId="30D5DB85" w14:textId="77777777" w:rsidR="00280A9B" w:rsidRDefault="00280A9B" w:rsidP="00A95843">
      <w:pPr>
        <w:rPr>
          <w:rFonts w:cstheme="minorHAnsi"/>
          <w:b/>
          <w:bCs/>
        </w:rPr>
      </w:pPr>
    </w:p>
    <w:p w14:paraId="41D4C9A3" w14:textId="0A42697F" w:rsidR="00C41ECD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9. </w:t>
      </w:r>
      <w:bookmarkStart w:id="7" w:name="Appendices"/>
      <w:r w:rsidRPr="00A95843">
        <w:rPr>
          <w:rFonts w:cstheme="minorHAnsi"/>
          <w:b/>
          <w:bCs/>
        </w:rPr>
        <w:t>Appendices</w:t>
      </w:r>
      <w:bookmarkEnd w:id="7"/>
    </w:p>
    <w:p w14:paraId="7A1851EC" w14:textId="6A4F3C79" w:rsidR="00A95843" w:rsidRPr="00A95843" w:rsidRDefault="00C444E9" w:rsidP="00A95843">
      <w:pPr>
        <w:rPr>
          <w:rFonts w:cstheme="minorHAnsi"/>
        </w:rPr>
      </w:pPr>
      <w:r>
        <w:rPr>
          <w:rFonts w:cstheme="minorHAnsi"/>
          <w:b/>
          <w:bCs/>
        </w:rPr>
        <w:t>A</w:t>
      </w:r>
      <w:r w:rsidR="00A95843" w:rsidRPr="00A95843">
        <w:rPr>
          <w:rFonts w:cstheme="minorHAnsi"/>
          <w:b/>
          <w:bCs/>
        </w:rPr>
        <w:t>: Glossary</w:t>
      </w:r>
    </w:p>
    <w:p w14:paraId="120BD26F" w14:textId="77777777" w:rsidR="00A95843" w:rsidRPr="00A95843" w:rsidRDefault="00A95843" w:rsidP="00C41ECD">
      <w:pPr>
        <w:numPr>
          <w:ilvl w:val="0"/>
          <w:numId w:val="9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CVSS:</w:t>
      </w:r>
      <w:r w:rsidRPr="00A95843">
        <w:rPr>
          <w:rFonts w:cstheme="minorHAnsi"/>
        </w:rPr>
        <w:t xml:space="preserve"> Scoring system for vulnerabilities</w:t>
      </w:r>
    </w:p>
    <w:p w14:paraId="6A949E00" w14:textId="77777777" w:rsidR="00A95843" w:rsidRPr="00B544CA" w:rsidRDefault="00A95843" w:rsidP="00C41ECD">
      <w:pPr>
        <w:numPr>
          <w:ilvl w:val="0"/>
          <w:numId w:val="9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bWAPP:</w:t>
      </w:r>
      <w:r w:rsidRPr="00A95843">
        <w:rPr>
          <w:rFonts w:cstheme="minorHAnsi"/>
        </w:rPr>
        <w:t xml:space="preserve"> Buggy Web App for training</w:t>
      </w:r>
    </w:p>
    <w:p w14:paraId="5488DB34" w14:textId="6A735D21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Nmap:</w:t>
      </w:r>
      <w:r w:rsidRPr="00B544CA">
        <w:rPr>
          <w:rFonts w:asciiTheme="minorHAnsi" w:hAnsiTheme="minorHAnsi" w:cstheme="minorHAnsi"/>
          <w:sz w:val="22"/>
          <w:szCs w:val="22"/>
        </w:rPr>
        <w:t xml:space="preserve"> Network Mapper, used for port scanning/service discovery.</w:t>
      </w:r>
    </w:p>
    <w:p w14:paraId="214E4C4F" w14:textId="66C8AF80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Nikto:</w:t>
      </w:r>
      <w:r w:rsidRPr="00B544CA">
        <w:rPr>
          <w:rFonts w:asciiTheme="minorHAnsi" w:hAnsiTheme="minorHAnsi" w:cstheme="minorHAnsi"/>
          <w:sz w:val="22"/>
          <w:szCs w:val="22"/>
        </w:rPr>
        <w:t xml:space="preserve"> Web server vulnerability scanner.</w:t>
      </w:r>
    </w:p>
    <w:p w14:paraId="53D23430" w14:textId="3C01ACA6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Gobuster:</w:t>
      </w:r>
      <w:r w:rsidRPr="00B544CA">
        <w:rPr>
          <w:rFonts w:asciiTheme="minorHAnsi" w:hAnsiTheme="minorHAnsi" w:cstheme="minorHAnsi"/>
          <w:sz w:val="22"/>
          <w:szCs w:val="22"/>
        </w:rPr>
        <w:t xml:space="preserve"> Directory/file brute-forcing tool.</w:t>
      </w:r>
    </w:p>
    <w:p w14:paraId="4228E5D6" w14:textId="27492C68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Burp Suite:</w:t>
      </w:r>
      <w:r w:rsidRPr="00B544CA">
        <w:rPr>
          <w:rFonts w:asciiTheme="minorHAnsi" w:hAnsiTheme="minorHAnsi" w:cstheme="minorHAnsi"/>
          <w:sz w:val="22"/>
          <w:szCs w:val="22"/>
        </w:rPr>
        <w:t xml:space="preserve"> Proxy/interceptor for manual testing (we used it lightly for CSRF/XSS POC).</w:t>
      </w:r>
    </w:p>
    <w:p w14:paraId="360618C3" w14:textId="3D394BED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CSRF/XSS/SQLi:</w:t>
      </w:r>
      <w:r w:rsidRPr="00B544CA">
        <w:rPr>
          <w:rFonts w:asciiTheme="minorHAnsi" w:hAnsiTheme="minorHAnsi" w:cstheme="minorHAnsi"/>
          <w:sz w:val="22"/>
          <w:szCs w:val="22"/>
        </w:rPr>
        <w:t xml:space="preserve"> expand acronyms at least once in glossary for clarity.</w:t>
      </w:r>
    </w:p>
    <w:p w14:paraId="698B9083" w14:textId="6E1E477E" w:rsidR="00C41ECD" w:rsidRPr="00A95843" w:rsidRDefault="00C41ECD" w:rsidP="00C41ECD">
      <w:pPr>
        <w:ind w:left="720"/>
        <w:rPr>
          <w:rFonts w:cstheme="minorHAnsi"/>
        </w:rPr>
      </w:pPr>
    </w:p>
    <w:p w14:paraId="1DDE7017" w14:textId="4E413FF7" w:rsidR="00F720CA" w:rsidRPr="00F720CA" w:rsidRDefault="00C444E9" w:rsidP="00F720C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720CA">
        <w:rPr>
          <w:rFonts w:cstheme="minorHAnsi"/>
          <w:b/>
          <w:bCs/>
        </w:rPr>
        <w:t xml:space="preserve">: </w:t>
      </w:r>
      <w:r w:rsidR="00F720CA" w:rsidRPr="00F720CA">
        <w:rPr>
          <w:rFonts w:cstheme="minorHAnsi"/>
          <w:b/>
          <w:bCs/>
        </w:rPr>
        <w:t>References</w:t>
      </w:r>
    </w:p>
    <w:p w14:paraId="797EEEB4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OWASP Testing Guide v4 – Industry standard methodology for web application security testing.</w:t>
      </w:r>
    </w:p>
    <w:p w14:paraId="1598731E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NIST SP 800-115 – Technical Guide to Information Security Testing and Assessment.</w:t>
      </w:r>
    </w:p>
    <w:p w14:paraId="148505F7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CVE Details (</w:t>
      </w:r>
      <w:hyperlink r:id="rId34" w:tgtFrame="_new" w:history="1">
        <w:r w:rsidRPr="00F720CA">
          <w:rPr>
            <w:rStyle w:val="Hyperlink"/>
            <w:rFonts w:cstheme="minorHAnsi"/>
          </w:rPr>
          <w:t>https://cve.mitre.org/</w:t>
        </w:r>
      </w:hyperlink>
      <w:r w:rsidRPr="00F720CA">
        <w:rPr>
          <w:rFonts w:cstheme="minorHAnsi"/>
        </w:rPr>
        <w:t>) – Reference database for Common Vulnerabilities and Exposures.</w:t>
      </w:r>
    </w:p>
    <w:p w14:paraId="4E4293D2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OWASP Top Ten 2021 – Most critical web application security risks.</w:t>
      </w:r>
    </w:p>
    <w:p w14:paraId="3E0000DD" w14:textId="77B38E17" w:rsidR="00D5139B" w:rsidRPr="001A54BC" w:rsidRDefault="00F720CA" w:rsidP="001A54BC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Penetration Testing Execution Standard (PTES) – Reconnaissance and vulnerability assessment phases used for alignment.</w:t>
      </w:r>
    </w:p>
    <w:sectPr w:rsidR="00D5139B" w:rsidRPr="001A54BC" w:rsidSect="00CA2618">
      <w:pgSz w:w="11906" w:h="16838"/>
      <w:pgMar w:top="1440" w:right="991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0B2"/>
    <w:multiLevelType w:val="multilevel"/>
    <w:tmpl w:val="57A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DD9"/>
    <w:multiLevelType w:val="multilevel"/>
    <w:tmpl w:val="3796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5E4A"/>
    <w:multiLevelType w:val="multilevel"/>
    <w:tmpl w:val="2D8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A28D8"/>
    <w:multiLevelType w:val="multilevel"/>
    <w:tmpl w:val="654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C0BDB"/>
    <w:multiLevelType w:val="multilevel"/>
    <w:tmpl w:val="098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83B9B"/>
    <w:multiLevelType w:val="multilevel"/>
    <w:tmpl w:val="E3C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388B"/>
    <w:multiLevelType w:val="multilevel"/>
    <w:tmpl w:val="CB2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E2F62"/>
    <w:multiLevelType w:val="multilevel"/>
    <w:tmpl w:val="FD1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535B9"/>
    <w:multiLevelType w:val="multilevel"/>
    <w:tmpl w:val="5C6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69B5"/>
    <w:multiLevelType w:val="multilevel"/>
    <w:tmpl w:val="2CF2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1E5"/>
    <w:multiLevelType w:val="multilevel"/>
    <w:tmpl w:val="86E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14EF5"/>
    <w:multiLevelType w:val="multilevel"/>
    <w:tmpl w:val="AE2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CFC"/>
    <w:multiLevelType w:val="multilevel"/>
    <w:tmpl w:val="671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8679A"/>
    <w:multiLevelType w:val="multilevel"/>
    <w:tmpl w:val="BCE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03B67"/>
    <w:multiLevelType w:val="multilevel"/>
    <w:tmpl w:val="2CE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526B1"/>
    <w:multiLevelType w:val="multilevel"/>
    <w:tmpl w:val="0C9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62AB4"/>
    <w:multiLevelType w:val="multilevel"/>
    <w:tmpl w:val="D06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504B6"/>
    <w:multiLevelType w:val="multilevel"/>
    <w:tmpl w:val="EE9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A117A"/>
    <w:multiLevelType w:val="multilevel"/>
    <w:tmpl w:val="42A8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21097"/>
    <w:multiLevelType w:val="multilevel"/>
    <w:tmpl w:val="27E4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33B6B"/>
    <w:multiLevelType w:val="multilevel"/>
    <w:tmpl w:val="546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83B5D"/>
    <w:multiLevelType w:val="multilevel"/>
    <w:tmpl w:val="5C8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13BB2"/>
    <w:multiLevelType w:val="multilevel"/>
    <w:tmpl w:val="9B1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469DC"/>
    <w:multiLevelType w:val="multilevel"/>
    <w:tmpl w:val="B628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A25D8"/>
    <w:multiLevelType w:val="multilevel"/>
    <w:tmpl w:val="20DC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03937"/>
    <w:multiLevelType w:val="multilevel"/>
    <w:tmpl w:val="899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0765F"/>
    <w:multiLevelType w:val="multilevel"/>
    <w:tmpl w:val="D584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64FF8"/>
    <w:multiLevelType w:val="multilevel"/>
    <w:tmpl w:val="5ED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94015"/>
    <w:multiLevelType w:val="multilevel"/>
    <w:tmpl w:val="4BD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D2B2D"/>
    <w:multiLevelType w:val="multilevel"/>
    <w:tmpl w:val="2D5A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A6F"/>
    <w:multiLevelType w:val="multilevel"/>
    <w:tmpl w:val="4356B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B758C"/>
    <w:multiLevelType w:val="multilevel"/>
    <w:tmpl w:val="AE68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120CC"/>
    <w:multiLevelType w:val="multilevel"/>
    <w:tmpl w:val="E26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4FCB"/>
    <w:multiLevelType w:val="multilevel"/>
    <w:tmpl w:val="B82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920C0"/>
    <w:multiLevelType w:val="multilevel"/>
    <w:tmpl w:val="5E2A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F64AE"/>
    <w:multiLevelType w:val="multilevel"/>
    <w:tmpl w:val="844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22DC0"/>
    <w:multiLevelType w:val="multilevel"/>
    <w:tmpl w:val="BC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51C11"/>
    <w:multiLevelType w:val="multilevel"/>
    <w:tmpl w:val="D8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3395F"/>
    <w:multiLevelType w:val="multilevel"/>
    <w:tmpl w:val="728A9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14CB7"/>
    <w:multiLevelType w:val="multilevel"/>
    <w:tmpl w:val="8E18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D00AA"/>
    <w:multiLevelType w:val="multilevel"/>
    <w:tmpl w:val="3E6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63FFC"/>
    <w:multiLevelType w:val="multilevel"/>
    <w:tmpl w:val="BB6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912500">
    <w:abstractNumId w:val="2"/>
  </w:num>
  <w:num w:numId="2" w16cid:durableId="496382983">
    <w:abstractNumId w:val="27"/>
  </w:num>
  <w:num w:numId="3" w16cid:durableId="915481043">
    <w:abstractNumId w:val="8"/>
  </w:num>
  <w:num w:numId="4" w16cid:durableId="1263032490">
    <w:abstractNumId w:val="22"/>
  </w:num>
  <w:num w:numId="5" w16cid:durableId="1295939771">
    <w:abstractNumId w:val="21"/>
  </w:num>
  <w:num w:numId="6" w16cid:durableId="1104569495">
    <w:abstractNumId w:val="17"/>
  </w:num>
  <w:num w:numId="7" w16cid:durableId="193035429">
    <w:abstractNumId w:val="32"/>
  </w:num>
  <w:num w:numId="8" w16cid:durableId="1971544924">
    <w:abstractNumId w:val="9"/>
  </w:num>
  <w:num w:numId="9" w16cid:durableId="1705860478">
    <w:abstractNumId w:val="40"/>
  </w:num>
  <w:num w:numId="10" w16cid:durableId="2064215288">
    <w:abstractNumId w:val="0"/>
  </w:num>
  <w:num w:numId="11" w16cid:durableId="1873835505">
    <w:abstractNumId w:val="35"/>
  </w:num>
  <w:num w:numId="12" w16cid:durableId="475878648">
    <w:abstractNumId w:val="37"/>
  </w:num>
  <w:num w:numId="13" w16cid:durableId="488864781">
    <w:abstractNumId w:val="15"/>
  </w:num>
  <w:num w:numId="14" w16cid:durableId="1999069725">
    <w:abstractNumId w:val="7"/>
  </w:num>
  <w:num w:numId="15" w16cid:durableId="575676712">
    <w:abstractNumId w:val="23"/>
  </w:num>
  <w:num w:numId="16" w16cid:durableId="1252423510">
    <w:abstractNumId w:val="16"/>
  </w:num>
  <w:num w:numId="17" w16cid:durableId="149836751">
    <w:abstractNumId w:val="39"/>
  </w:num>
  <w:num w:numId="18" w16cid:durableId="301617436">
    <w:abstractNumId w:val="38"/>
  </w:num>
  <w:num w:numId="19" w16cid:durableId="728722055">
    <w:abstractNumId w:val="36"/>
  </w:num>
  <w:num w:numId="20" w16cid:durableId="1583444131">
    <w:abstractNumId w:val="1"/>
  </w:num>
  <w:num w:numId="21" w16cid:durableId="559481900">
    <w:abstractNumId w:val="30"/>
  </w:num>
  <w:num w:numId="22" w16cid:durableId="585651255">
    <w:abstractNumId w:val="20"/>
  </w:num>
  <w:num w:numId="23" w16cid:durableId="1209682282">
    <w:abstractNumId w:val="3"/>
  </w:num>
  <w:num w:numId="24" w16cid:durableId="577444102">
    <w:abstractNumId w:val="6"/>
  </w:num>
  <w:num w:numId="25" w16cid:durableId="48236157">
    <w:abstractNumId w:val="18"/>
  </w:num>
  <w:num w:numId="26" w16cid:durableId="1799912691">
    <w:abstractNumId w:val="10"/>
  </w:num>
  <w:num w:numId="27" w16cid:durableId="1337998866">
    <w:abstractNumId w:val="19"/>
  </w:num>
  <w:num w:numId="28" w16cid:durableId="811101106">
    <w:abstractNumId w:val="41"/>
  </w:num>
  <w:num w:numId="29" w16cid:durableId="1713729204">
    <w:abstractNumId w:val="34"/>
  </w:num>
  <w:num w:numId="30" w16cid:durableId="1332290796">
    <w:abstractNumId w:val="14"/>
  </w:num>
  <w:num w:numId="31" w16cid:durableId="466893027">
    <w:abstractNumId w:val="13"/>
  </w:num>
  <w:num w:numId="32" w16cid:durableId="383527746">
    <w:abstractNumId w:val="11"/>
  </w:num>
  <w:num w:numId="33" w16cid:durableId="620378824">
    <w:abstractNumId w:val="12"/>
  </w:num>
  <w:num w:numId="34" w16cid:durableId="739135602">
    <w:abstractNumId w:val="29"/>
  </w:num>
  <w:num w:numId="35" w16cid:durableId="1643462007">
    <w:abstractNumId w:val="33"/>
  </w:num>
  <w:num w:numId="36" w16cid:durableId="1046218347">
    <w:abstractNumId w:val="25"/>
  </w:num>
  <w:num w:numId="37" w16cid:durableId="1706248782">
    <w:abstractNumId w:val="31"/>
  </w:num>
  <w:num w:numId="38" w16cid:durableId="630674472">
    <w:abstractNumId w:val="26"/>
  </w:num>
  <w:num w:numId="39" w16cid:durableId="1623918334">
    <w:abstractNumId w:val="4"/>
  </w:num>
  <w:num w:numId="40" w16cid:durableId="1371026279">
    <w:abstractNumId w:val="5"/>
  </w:num>
  <w:num w:numId="41" w16cid:durableId="1789162969">
    <w:abstractNumId w:val="28"/>
  </w:num>
  <w:num w:numId="42" w16cid:durableId="19203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43"/>
    <w:rsid w:val="00015B15"/>
    <w:rsid w:val="00034015"/>
    <w:rsid w:val="00070878"/>
    <w:rsid w:val="001A49A4"/>
    <w:rsid w:val="001A54BC"/>
    <w:rsid w:val="00201C6C"/>
    <w:rsid w:val="00280A9B"/>
    <w:rsid w:val="00347323"/>
    <w:rsid w:val="005F194A"/>
    <w:rsid w:val="005F744F"/>
    <w:rsid w:val="006A756C"/>
    <w:rsid w:val="007101FC"/>
    <w:rsid w:val="008B24E1"/>
    <w:rsid w:val="00A95843"/>
    <w:rsid w:val="00A96B13"/>
    <w:rsid w:val="00AB14F7"/>
    <w:rsid w:val="00AB3E3D"/>
    <w:rsid w:val="00B544CA"/>
    <w:rsid w:val="00BC1B41"/>
    <w:rsid w:val="00BE68CC"/>
    <w:rsid w:val="00C41ECD"/>
    <w:rsid w:val="00C444E9"/>
    <w:rsid w:val="00C71F48"/>
    <w:rsid w:val="00CA2618"/>
    <w:rsid w:val="00D5139B"/>
    <w:rsid w:val="00DC4ABF"/>
    <w:rsid w:val="00DF767B"/>
    <w:rsid w:val="00E475A8"/>
    <w:rsid w:val="00EB34A8"/>
    <w:rsid w:val="00F709BA"/>
    <w:rsid w:val="00F720CA"/>
    <w:rsid w:val="00FA0254"/>
    <w:rsid w:val="00FD2940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F09D"/>
  <w15:chartTrackingRefBased/>
  <w15:docId w15:val="{11BE3855-CB6C-47F1-BD04-73A7ED5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8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6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41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IBHAVYAE/itsecgames-vapt/tree/main/2_vulnerability_detection/proofs/detected_vulnerabilities/dir_traversal_20250918_153854" TargetMode="External"/><Relationship Id="rId18" Type="http://schemas.openxmlformats.org/officeDocument/2006/relationships/hyperlink" Target="https://github.com/SAIBHAVYAE/itsecgames-vapt/tree/main/2_vulnerability_detection/proofs/detected_vulnerabilities/ssl_tls_cleartext_20250919" TargetMode="External"/><Relationship Id="rId26" Type="http://schemas.openxmlformats.org/officeDocument/2006/relationships/hyperlink" Target="https://github.com/SAIBHAVYAE/itsecgames-vapt/tree/main/2_vulnerability_detection/proofs/detected_vulnerabilities/unrestricted_upload_202509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IBHAVYAE/itsecgames-vapt/tree/main/2_vulnerability_detection/proofs/detected_vulnerabilities/xss_get_20250917_034645" TargetMode="External"/><Relationship Id="rId34" Type="http://schemas.openxmlformats.org/officeDocument/2006/relationships/hyperlink" Target="https://cve.mitre.org/" TargetMode="External"/><Relationship Id="rId7" Type="http://schemas.openxmlformats.org/officeDocument/2006/relationships/hyperlink" Target="https://github.com/SAIBHAVYAE/itsecgames-vapt/tree/main/2_vulnerability_detection/proofs/detected_vulnerabilities/sqli_blind_20250918_144632" TargetMode="External"/><Relationship Id="rId12" Type="http://schemas.openxmlformats.org/officeDocument/2006/relationships/hyperlink" Target="https://github.com/SAIBHAVYAE/itsecgames-vapt/tree/main/2_vulnerability_detection/proofs/detected_vulnerabilities/insecure_dor_change_secret_20250918" TargetMode="External"/><Relationship Id="rId17" Type="http://schemas.openxmlformats.org/officeDocument/2006/relationships/hyperlink" Target="https://github.com/SAIBHAVYAE/itsecgames-vapt/tree/main/2_vulnerability_detection/proofs/detected_vulnerabilities/environment_20250917_034654" TargetMode="External"/><Relationship Id="rId25" Type="http://schemas.openxmlformats.org/officeDocument/2006/relationships/hyperlink" Target="https://github.com/SAIBHAVYAE/itsecgames-vapt/tree/main/2_vulnerability_detection/proofs/detected_vulnerabilities/csrf_change_secret_20250918" TargetMode="External"/><Relationship Id="rId33" Type="http://schemas.openxmlformats.org/officeDocument/2006/relationships/hyperlink" Target="https://github.com/SAIBHAVYAE/itsecgames-vapt/tree/main/2_vulnerability_detection/proofs/detected_vulnerabilities/ssl_tls_cleartext_20250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IBHAVYAE/itsecgames-vapt/tree/main/2_vulnerability_detection/proofs/detected_vulnerabilities/info_disclosure_headers_20250918" TargetMode="External"/><Relationship Id="rId20" Type="http://schemas.openxmlformats.org/officeDocument/2006/relationships/hyperlink" Target="https://github.com/SAIBHAVYAE/itsecgames-vapt/tree/main/2_vulnerability_detection/proofs/detected_vulnerabilities/sqli_blind_20250918_144632" TargetMode="External"/><Relationship Id="rId29" Type="http://schemas.openxmlformats.org/officeDocument/2006/relationships/hyperlink" Target="https://github.com/SAIBHAVYAE/itsecgames-vapt/tree/main/2_vulnerability_detection/proofs/detected_vulnerabilities/ssrf_20250918_1446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BHAVYAE/itsecgames-vapt/tree/main/2_vulnerability_detection/proofs/detected_vulnerabilities/sqli_get_20250917_031059" TargetMode="External"/><Relationship Id="rId11" Type="http://schemas.openxmlformats.org/officeDocument/2006/relationships/hyperlink" Target="https://github.com/SAIBHAVYAE/itsecgames-vapt/tree/main/2_vulnerability_detection/proofs/detected_vulnerabilities/unrestricted_upload_20250918" TargetMode="External"/><Relationship Id="rId24" Type="http://schemas.openxmlformats.org/officeDocument/2006/relationships/hyperlink" Target="https://github.com/SAIBHAVYAE/itsecgames-vapt/tree/main/2_vulnerability_detection/proofs/detected_vulnerabilities/xss_change_secret_20250918" TargetMode="External"/><Relationship Id="rId32" Type="http://schemas.openxmlformats.org/officeDocument/2006/relationships/hyperlink" Target="https://github.com/SAIBHAVYAE/itsecgames-vapt/tree/main/2_vulnerability_detection/proofs/detected_vulnerabilities/environment_20250917_034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IBHAVYAE/itsecgames-vapt/tree/main/2_vulnerability_detection/proofs/detected_vulnerabilities/clickjacking_headers_20250918_144632" TargetMode="External"/><Relationship Id="rId23" Type="http://schemas.openxmlformats.org/officeDocument/2006/relationships/hyperlink" Target="https://github.com/SAIBHAVYAE/itsecgames-vapt/tree/main/2_vulnerability_detection/proofs/detected_vulnerabilities/xss_stored_20250918" TargetMode="External"/><Relationship Id="rId28" Type="http://schemas.openxmlformats.org/officeDocument/2006/relationships/hyperlink" Target="https://github.com/SAIBHAVYAE/itsecgames-vapt/blob/main/2_vulnerability_detection/proofs/detected_vulnerabilities/dir_traversal_20250918_153854/dir_traversal_pag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SAIBHAVYAE/itsecgames-vapt/tree/main/2_vulnerability_detection/proofs/detected_vulnerabilities/csrf_change_secret_20250918" TargetMode="External"/><Relationship Id="rId19" Type="http://schemas.openxmlformats.org/officeDocument/2006/relationships/hyperlink" Target="https://github.com/SAIBHAVYAE/itsecgames-vapt/tree/main/2_vulnerability_detection/proofs/detected_vulnerabilities/sqli_get_20250917_031059" TargetMode="External"/><Relationship Id="rId31" Type="http://schemas.openxmlformats.org/officeDocument/2006/relationships/hyperlink" Target="https://github.com/SAIBHAVYAE/itsecgames-vapt/tree/main/2_vulnerability_detection/proofs/detected_vulnerabilities/info_disclosure_headers_20250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IBHAVYAE/itsecgames-vapt/tree/main/2_vulnerability_detection/proofs/detected_vulnerabilities/xss_change_secret_20250918" TargetMode="External"/><Relationship Id="rId14" Type="http://schemas.openxmlformats.org/officeDocument/2006/relationships/hyperlink" Target="https://github.com/SAIBHAVYAE/itsecgames-vapt/tree/main/2_vulnerability_detection/proofs/detected_vulnerabilities/ssrf_20250918_144632" TargetMode="External"/><Relationship Id="rId22" Type="http://schemas.openxmlformats.org/officeDocument/2006/relationships/hyperlink" Target="https://github.com/SAIBHAVYAE/itsecgames-vapt/tree/main/2_vulnerability_detection/proofs/detected_vulnerabilities/xss_reflected_post_20250918_144632" TargetMode="External"/><Relationship Id="rId27" Type="http://schemas.openxmlformats.org/officeDocument/2006/relationships/hyperlink" Target="https://github.com/SAIBHAVYAE/itsecgames-vapt/tree/main/2_vulnerability_detection/proofs/detected_vulnerabilities/insecure_dor_change_secret_20250918" TargetMode="External"/><Relationship Id="rId30" Type="http://schemas.openxmlformats.org/officeDocument/2006/relationships/hyperlink" Target="https://github.com/SAIBHAVYAE/itsecgames-vapt/tree/main/2_vulnerability_detection/proofs/detected_vulnerabilities/clickjacking_headers_20250918_14463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SAIBHAVYAE/itsecgames-vapt/tree/main/2_vulnerability_detection/proofs/detected_vulnerabilities/xss_reflected_post_20250918_144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379E-8274-44D8-AEA9-E44475E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Raj</dc:creator>
  <cp:keywords/>
  <dc:description/>
  <cp:lastModifiedBy>Prasanna Raj</cp:lastModifiedBy>
  <cp:revision>4</cp:revision>
  <cp:lastPrinted>2025-09-19T11:29:00Z</cp:lastPrinted>
  <dcterms:created xsi:type="dcterms:W3CDTF">2025-09-19T11:04:00Z</dcterms:created>
  <dcterms:modified xsi:type="dcterms:W3CDTF">2025-09-19T11:31:00Z</dcterms:modified>
</cp:coreProperties>
</file>